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23BE" w14:textId="49D0ED0A" w:rsidR="00DF3124" w:rsidRPr="009E1BB4" w:rsidRDefault="00DF3124" w:rsidP="009E1BB4">
      <w:pPr>
        <w:jc w:val="both"/>
        <w:rPr>
          <w:rFonts w:cstheme="minorHAnsi"/>
          <w:b/>
          <w:bCs/>
          <w:sz w:val="32"/>
          <w:szCs w:val="32"/>
          <w:lang w:val="en-US"/>
        </w:rPr>
      </w:pPr>
      <w:r w:rsidRPr="009E1BB4">
        <w:rPr>
          <w:rFonts w:cstheme="minorHAnsi"/>
          <w:b/>
          <w:bCs/>
          <w:sz w:val="32"/>
          <w:szCs w:val="32"/>
          <w:lang w:val="en-US"/>
        </w:rPr>
        <w:t>Warrior’s Adventure</w:t>
      </w:r>
      <w:r w:rsidR="009E1BB4" w:rsidRPr="009E1BB4">
        <w:rPr>
          <w:rFonts w:cstheme="minorHAnsi"/>
          <w:b/>
          <w:bCs/>
          <w:sz w:val="32"/>
          <w:szCs w:val="32"/>
          <w:lang w:val="en-US"/>
        </w:rPr>
        <w:t xml:space="preserve"> - </w:t>
      </w:r>
      <w:r w:rsidRPr="009E1BB4">
        <w:rPr>
          <w:rFonts w:cstheme="minorHAnsi"/>
          <w:b/>
          <w:bCs/>
          <w:sz w:val="28"/>
          <w:szCs w:val="28"/>
          <w:lang w:val="en-US"/>
        </w:rPr>
        <w:t>Testing Plan Document</w:t>
      </w:r>
    </w:p>
    <w:p w14:paraId="61F1497F" w14:textId="77777777" w:rsidR="00207441" w:rsidRPr="009E1BB4" w:rsidRDefault="00207441" w:rsidP="009E1BB4">
      <w:pPr>
        <w:jc w:val="both"/>
        <w:rPr>
          <w:rFonts w:cstheme="minorHAnsi"/>
          <w:sz w:val="28"/>
          <w:szCs w:val="28"/>
          <w:lang w:val="en-US"/>
        </w:rPr>
      </w:pPr>
    </w:p>
    <w:p w14:paraId="613D1AEE" w14:textId="0B67293A" w:rsidR="00E67D73" w:rsidRPr="009E1BB4" w:rsidRDefault="00E67D73" w:rsidP="009E1BB4">
      <w:pPr>
        <w:jc w:val="both"/>
        <w:rPr>
          <w:rFonts w:cstheme="minorHAnsi"/>
          <w:b/>
          <w:bCs/>
          <w:sz w:val="28"/>
          <w:szCs w:val="28"/>
        </w:rPr>
      </w:pPr>
      <w:r w:rsidRPr="004A0E65">
        <w:rPr>
          <w:rFonts w:cstheme="minorHAnsi"/>
          <w:b/>
          <w:bCs/>
          <w:sz w:val="28"/>
          <w:szCs w:val="28"/>
          <w:lang w:val="en-US"/>
        </w:rPr>
        <w:t xml:space="preserve">1.  </w:t>
      </w:r>
      <w:r w:rsidR="00B77CB7" w:rsidRPr="009E1BB4">
        <w:rPr>
          <w:rFonts w:cstheme="minorHAnsi"/>
          <w:b/>
          <w:bCs/>
          <w:sz w:val="28"/>
          <w:szCs w:val="28"/>
        </w:rPr>
        <w:t>Introduction</w:t>
      </w:r>
    </w:p>
    <w:p w14:paraId="47E5B7E4" w14:textId="34D42318" w:rsidR="00207441" w:rsidRDefault="00F7719A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Lo scopo del </w:t>
      </w:r>
      <w:r w:rsidR="008B2C0D" w:rsidRPr="009E1BB4">
        <w:rPr>
          <w:rFonts w:cstheme="minorHAnsi"/>
        </w:rPr>
        <w:t>documento</w:t>
      </w:r>
      <w:r w:rsidRPr="009E1BB4">
        <w:rPr>
          <w:rFonts w:cstheme="minorHAnsi"/>
        </w:rPr>
        <w:t xml:space="preserve"> è quello di </w:t>
      </w:r>
      <w:r w:rsidR="00A35399" w:rsidRPr="009E1BB4">
        <w:rPr>
          <w:rFonts w:cstheme="minorHAnsi"/>
        </w:rPr>
        <w:t xml:space="preserve">specificare gli aspetti manageriali del testing. La </w:t>
      </w:r>
      <w:r w:rsidR="00207441" w:rsidRPr="009E1BB4">
        <w:rPr>
          <w:rFonts w:cstheme="minorHAnsi"/>
        </w:rPr>
        <w:t xml:space="preserve">seguente fase </w:t>
      </w:r>
      <w:r w:rsidR="00A35399" w:rsidRPr="009E1BB4">
        <w:rPr>
          <w:rFonts w:cstheme="minorHAnsi"/>
        </w:rPr>
        <w:t>andrà</w:t>
      </w:r>
      <w:r w:rsidR="00A12487" w:rsidRPr="009E1BB4">
        <w:rPr>
          <w:rFonts w:cstheme="minorHAnsi"/>
        </w:rPr>
        <w:t xml:space="preserve"> ad </w:t>
      </w:r>
      <w:r w:rsidR="000E2B8F" w:rsidRPr="009E1BB4">
        <w:rPr>
          <w:rFonts w:cstheme="minorHAnsi"/>
        </w:rPr>
        <w:t xml:space="preserve">effettuare </w:t>
      </w:r>
      <w:r w:rsidR="005121FD" w:rsidRPr="009E1BB4">
        <w:rPr>
          <w:rFonts w:cstheme="minorHAnsi"/>
        </w:rPr>
        <w:t xml:space="preserve">dei </w:t>
      </w:r>
      <w:r w:rsidR="00A12487" w:rsidRPr="009E1BB4">
        <w:rPr>
          <w:rFonts w:cstheme="minorHAnsi"/>
        </w:rPr>
        <w:t xml:space="preserve">singoli </w:t>
      </w:r>
      <w:r w:rsidR="005121FD" w:rsidRPr="009E1BB4">
        <w:rPr>
          <w:rFonts w:cstheme="minorHAnsi"/>
        </w:rPr>
        <w:t xml:space="preserve">test in modo tale da poter </w:t>
      </w:r>
      <w:r w:rsidR="003726F3" w:rsidRPr="009E1BB4">
        <w:rPr>
          <w:rFonts w:cstheme="minorHAnsi"/>
        </w:rPr>
        <w:t xml:space="preserve">verificare il corretto funzionamento dei vari sottosistemi del software. In caso di rilevazioni di eventuali errori la fase che </w:t>
      </w:r>
      <w:r w:rsidR="00A12487" w:rsidRPr="009E1BB4">
        <w:rPr>
          <w:rFonts w:cstheme="minorHAnsi"/>
        </w:rPr>
        <w:t>segue</w:t>
      </w:r>
      <w:r w:rsidR="00207441" w:rsidRPr="009E1BB4">
        <w:rPr>
          <w:rFonts w:cstheme="minorHAnsi"/>
        </w:rPr>
        <w:t>,</w:t>
      </w:r>
      <w:r w:rsidR="00DE097C" w:rsidRPr="009E1BB4">
        <w:rPr>
          <w:rFonts w:cstheme="minorHAnsi"/>
        </w:rPr>
        <w:t xml:space="preserve"> </w:t>
      </w:r>
      <w:r w:rsidR="00B03A8B" w:rsidRPr="00B03A8B">
        <w:rPr>
          <w:rFonts w:cstheme="minorHAnsi"/>
        </w:rPr>
        <w:t>sé</w:t>
      </w:r>
      <w:r w:rsidR="003726F3" w:rsidRPr="009E1BB4">
        <w:rPr>
          <w:rFonts w:cstheme="minorHAnsi"/>
        </w:rPr>
        <w:t xml:space="preserve"> </w:t>
      </w:r>
      <w:r w:rsidR="00A12487" w:rsidRPr="009E1BB4">
        <w:rPr>
          <w:rFonts w:cstheme="minorHAnsi"/>
        </w:rPr>
        <w:t>finalizzata</w:t>
      </w:r>
      <w:r w:rsidR="003726F3" w:rsidRPr="009E1BB4">
        <w:rPr>
          <w:rFonts w:cstheme="minorHAnsi"/>
        </w:rPr>
        <w:t xml:space="preserve"> alla riparazione </w:t>
      </w:r>
      <w:r w:rsidR="009F4A85" w:rsidRPr="009E1BB4">
        <w:rPr>
          <w:rFonts w:cstheme="minorHAnsi"/>
        </w:rPr>
        <w:t xml:space="preserve">dei bug </w:t>
      </w:r>
      <w:r w:rsidR="00207441" w:rsidRPr="009E1BB4">
        <w:rPr>
          <w:rFonts w:cstheme="minorHAnsi"/>
        </w:rPr>
        <w:t>riscontrati</w:t>
      </w:r>
      <w:r w:rsidR="009F4A85" w:rsidRPr="009E1BB4">
        <w:rPr>
          <w:rFonts w:cstheme="minorHAnsi"/>
        </w:rPr>
        <w:t xml:space="preserve">. In questo modo si cerca di soddisfare i requisiti funzionali e non funzionali </w:t>
      </w:r>
      <w:r w:rsidR="00F44DCF" w:rsidRPr="009E1BB4">
        <w:rPr>
          <w:rFonts w:cstheme="minorHAnsi"/>
        </w:rPr>
        <w:t xml:space="preserve">del prodotto. Il seguente </w:t>
      </w:r>
      <w:r w:rsidR="008B2C0D" w:rsidRPr="009E1BB4">
        <w:rPr>
          <w:rFonts w:cstheme="minorHAnsi"/>
        </w:rPr>
        <w:t>documento</w:t>
      </w:r>
      <w:r w:rsidR="00F44DCF" w:rsidRPr="009E1BB4">
        <w:rPr>
          <w:rFonts w:cstheme="minorHAnsi"/>
        </w:rPr>
        <w:t xml:space="preserve"> specifica </w:t>
      </w:r>
      <w:r w:rsidR="008B2C0D" w:rsidRPr="009E1BB4">
        <w:rPr>
          <w:rFonts w:cstheme="minorHAnsi"/>
        </w:rPr>
        <w:t>i requisiti e le componenti che devono essere testati.</w:t>
      </w:r>
    </w:p>
    <w:p w14:paraId="6FAE29B1" w14:textId="77777777" w:rsidR="009E1BB4" w:rsidRPr="009E1BB4" w:rsidRDefault="009E1BB4" w:rsidP="009E1BB4">
      <w:pPr>
        <w:jc w:val="both"/>
        <w:rPr>
          <w:rFonts w:cstheme="minorHAnsi"/>
        </w:rPr>
      </w:pPr>
    </w:p>
    <w:p w14:paraId="6487BD4B" w14:textId="4C35129F" w:rsidR="00364B63" w:rsidRPr="009E1BB4" w:rsidRDefault="00207441" w:rsidP="009E1BB4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E1BB4">
        <w:rPr>
          <w:rFonts w:cstheme="minorHAnsi"/>
          <w:b/>
          <w:bCs/>
          <w:sz w:val="28"/>
          <w:szCs w:val="28"/>
          <w:lang w:val="en-US"/>
        </w:rPr>
        <w:t xml:space="preserve">2. </w:t>
      </w:r>
      <w:r w:rsidR="00364B63" w:rsidRPr="009E1BB4">
        <w:rPr>
          <w:rFonts w:cstheme="minorHAnsi"/>
          <w:b/>
          <w:bCs/>
          <w:sz w:val="28"/>
          <w:szCs w:val="28"/>
          <w:lang w:val="en-US"/>
        </w:rPr>
        <w:t>Relationship to other documents</w:t>
      </w:r>
    </w:p>
    <w:p w14:paraId="0EA5B20A" w14:textId="6AD3E064" w:rsidR="00E4312E" w:rsidRPr="009E1BB4" w:rsidRDefault="00E4312E" w:rsidP="009E1BB4">
      <w:pPr>
        <w:pStyle w:val="Paragrafoelenco"/>
        <w:numPr>
          <w:ilvl w:val="0"/>
          <w:numId w:val="12"/>
        </w:numPr>
        <w:ind w:left="360"/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</w:rPr>
        <w:t>2.1 Relationship with RAD</w:t>
      </w:r>
      <w:r w:rsidR="009E1BB4" w:rsidRPr="009E1BB4">
        <w:rPr>
          <w:rFonts w:cstheme="minorHAnsi"/>
          <w:b/>
          <w:bCs/>
        </w:rPr>
        <w:t>:</w:t>
      </w:r>
      <w:r w:rsidR="009E1BB4" w:rsidRPr="009E1BB4">
        <w:rPr>
          <w:rFonts w:cstheme="minorHAnsi"/>
          <w:b/>
          <w:bCs/>
          <w:sz w:val="28"/>
          <w:szCs w:val="28"/>
        </w:rPr>
        <w:t xml:space="preserve"> </w:t>
      </w:r>
      <w:r w:rsidRPr="009E1BB4">
        <w:rPr>
          <w:rFonts w:cstheme="minorHAnsi"/>
        </w:rPr>
        <w:t xml:space="preserve">Il documento di analisi dei requisiti verrà utilizzato per </w:t>
      </w:r>
      <w:r w:rsidR="009F4980" w:rsidRPr="009E1BB4">
        <w:rPr>
          <w:rFonts w:cstheme="minorHAnsi"/>
        </w:rPr>
        <w:t>specificare</w:t>
      </w:r>
      <w:r w:rsidRPr="009E1BB4">
        <w:rPr>
          <w:rFonts w:cstheme="minorHAnsi"/>
        </w:rPr>
        <w:t xml:space="preserve"> quali requisiti funzionali andranno testati, si farà rif</w:t>
      </w:r>
      <w:r w:rsidR="00FF3E2E" w:rsidRPr="009E1BB4">
        <w:rPr>
          <w:rFonts w:cstheme="minorHAnsi"/>
        </w:rPr>
        <w:t>erimento al numero del requisito funzionale</w:t>
      </w:r>
      <w:r w:rsidR="009F4980" w:rsidRPr="009E1BB4">
        <w:rPr>
          <w:rFonts w:cstheme="minorHAnsi"/>
        </w:rPr>
        <w:t>.</w:t>
      </w:r>
    </w:p>
    <w:p w14:paraId="27BD026E" w14:textId="77777777" w:rsidR="009F4980" w:rsidRPr="009E1BB4" w:rsidRDefault="009F4980" w:rsidP="009E1BB4">
      <w:pPr>
        <w:ind w:left="1056"/>
        <w:jc w:val="both"/>
        <w:rPr>
          <w:rFonts w:cstheme="minorHAnsi"/>
        </w:rPr>
      </w:pPr>
    </w:p>
    <w:p w14:paraId="377F0B28" w14:textId="0ADE6761" w:rsidR="00E65AC2" w:rsidRPr="009E1BB4" w:rsidRDefault="00E4312E" w:rsidP="009E1BB4">
      <w:pPr>
        <w:pStyle w:val="Paragrafoelenco"/>
        <w:numPr>
          <w:ilvl w:val="0"/>
          <w:numId w:val="12"/>
        </w:numPr>
        <w:ind w:left="360"/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2.2 Relationship with SDD</w:t>
      </w:r>
      <w:r w:rsidR="009E1BB4" w:rsidRPr="009E1BB4">
        <w:rPr>
          <w:rFonts w:cstheme="minorHAnsi"/>
          <w:b/>
          <w:bCs/>
        </w:rPr>
        <w:t xml:space="preserve">: </w:t>
      </w:r>
      <w:r w:rsidR="009F4980" w:rsidRPr="009E1BB4">
        <w:rPr>
          <w:rFonts w:cstheme="minorHAnsi"/>
        </w:rPr>
        <w:t xml:space="preserve">Il documento di design del sistema verrà utilizzato per </w:t>
      </w:r>
      <w:r w:rsidR="00C03160" w:rsidRPr="009E1BB4">
        <w:rPr>
          <w:rFonts w:cstheme="minorHAnsi"/>
        </w:rPr>
        <w:t>specificare come il sistema è stato suddiviso, di conseguenza verranno menzionati i vari sottosistemi.</w:t>
      </w:r>
    </w:p>
    <w:p w14:paraId="302EA6E2" w14:textId="08C507F8" w:rsidR="00E65AC2" w:rsidRPr="009E1BB4" w:rsidRDefault="00E65AC2" w:rsidP="009E1BB4">
      <w:pPr>
        <w:jc w:val="both"/>
        <w:rPr>
          <w:rFonts w:cstheme="minorHAnsi"/>
        </w:rPr>
      </w:pPr>
    </w:p>
    <w:p w14:paraId="1028D67E" w14:textId="0FA543DB" w:rsidR="00E65AC2" w:rsidRPr="009E1BB4" w:rsidRDefault="00E65AC2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 xml:space="preserve">3.System </w:t>
      </w:r>
      <w:r w:rsidR="009E1BB4" w:rsidRPr="009E1BB4">
        <w:rPr>
          <w:rFonts w:cstheme="minorHAnsi"/>
          <w:b/>
          <w:bCs/>
          <w:sz w:val="28"/>
          <w:szCs w:val="28"/>
        </w:rPr>
        <w:t>Overview</w:t>
      </w:r>
    </w:p>
    <w:p w14:paraId="2792FAB7" w14:textId="47264492" w:rsidR="00E65AC2" w:rsidRPr="009E1BB4" w:rsidRDefault="00E65AC2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Come specificato nel documento di design</w:t>
      </w:r>
      <w:r w:rsidR="0013229F" w:rsidRPr="009E1BB4">
        <w:rPr>
          <w:rFonts w:cstheme="minorHAnsi"/>
        </w:rPr>
        <w:t xml:space="preserve"> (</w:t>
      </w:r>
      <w:r w:rsidR="006674FB" w:rsidRPr="009E1BB4">
        <w:rPr>
          <w:rFonts w:cstheme="minorHAnsi"/>
        </w:rPr>
        <w:t>nel paragrafo 3 System Architecture</w:t>
      </w:r>
      <w:r w:rsidR="0013229F" w:rsidRPr="009E1BB4">
        <w:rPr>
          <w:rFonts w:cstheme="minorHAnsi"/>
        </w:rPr>
        <w:t>)</w:t>
      </w:r>
      <w:r w:rsidR="006674FB" w:rsidRPr="009E1BB4">
        <w:rPr>
          <w:rFonts w:cstheme="minorHAnsi"/>
        </w:rPr>
        <w:t xml:space="preserve"> il sistema è stato suddiviso in </w:t>
      </w:r>
      <w:r w:rsidR="00955A68" w:rsidRPr="009E1BB4">
        <w:rPr>
          <w:rFonts w:cstheme="minorHAnsi"/>
        </w:rPr>
        <w:t xml:space="preserve">3 sottosistemi: </w:t>
      </w:r>
      <w:r w:rsidR="007E2D9E" w:rsidRPr="009E1BB4">
        <w:rPr>
          <w:rFonts w:cstheme="minorHAnsi"/>
        </w:rPr>
        <w:t>P</w:t>
      </w:r>
      <w:r w:rsidR="00955A68" w:rsidRPr="009E1BB4">
        <w:rPr>
          <w:rFonts w:cstheme="minorHAnsi"/>
        </w:rPr>
        <w:t xml:space="preserve">resentation layer, Business layer e </w:t>
      </w:r>
      <w:r w:rsidR="007E2D9E" w:rsidRPr="009E1BB4">
        <w:rPr>
          <w:rFonts w:cstheme="minorHAnsi"/>
        </w:rPr>
        <w:t>P</w:t>
      </w:r>
      <w:r w:rsidR="00955A68" w:rsidRPr="009E1BB4">
        <w:rPr>
          <w:rFonts w:cstheme="minorHAnsi"/>
        </w:rPr>
        <w:t>ersistance layer. Ogni sottosis</w:t>
      </w:r>
      <w:r w:rsidR="00104DC7" w:rsidRPr="009E1BB4">
        <w:rPr>
          <w:rFonts w:cstheme="minorHAnsi"/>
        </w:rPr>
        <w:t>tema si occuperà di una logica diversa. Il layer di presentazione ha lo scopo</w:t>
      </w:r>
      <w:r w:rsidR="00DF0646" w:rsidRPr="009E1BB4">
        <w:rPr>
          <w:rFonts w:cstheme="minorHAnsi"/>
        </w:rPr>
        <w:t xml:space="preserve"> di costruire l’interfaccia utente</w:t>
      </w:r>
      <w:r w:rsidR="00C210D3" w:rsidRPr="009E1BB4">
        <w:rPr>
          <w:rFonts w:cstheme="minorHAnsi"/>
        </w:rPr>
        <w:t xml:space="preserve">. Il layer di </w:t>
      </w:r>
      <w:r w:rsidR="007E2D9E" w:rsidRPr="009E1BB4">
        <w:rPr>
          <w:rFonts w:cstheme="minorHAnsi"/>
        </w:rPr>
        <w:t>B</w:t>
      </w:r>
      <w:r w:rsidR="00C210D3" w:rsidRPr="009E1BB4">
        <w:rPr>
          <w:rFonts w:cstheme="minorHAnsi"/>
        </w:rPr>
        <w:t xml:space="preserve">usiness si occuperà di implementare tutti i requisiti funzionali </w:t>
      </w:r>
      <w:r w:rsidR="007E2D9E" w:rsidRPr="009E1BB4">
        <w:rPr>
          <w:rFonts w:cstheme="minorHAnsi"/>
        </w:rPr>
        <w:t>specificati</w:t>
      </w:r>
      <w:r w:rsidR="00C210D3" w:rsidRPr="009E1BB4">
        <w:rPr>
          <w:rFonts w:cstheme="minorHAnsi"/>
        </w:rPr>
        <w:t xml:space="preserve"> nel </w:t>
      </w:r>
      <w:r w:rsidR="000A2639" w:rsidRPr="009E1BB4">
        <w:rPr>
          <w:rFonts w:cstheme="minorHAnsi"/>
        </w:rPr>
        <w:t xml:space="preserve">RAD al paragrafo 4. Infine, il layer della </w:t>
      </w:r>
      <w:r w:rsidR="007E2D9E" w:rsidRPr="009E1BB4">
        <w:rPr>
          <w:rFonts w:cstheme="minorHAnsi"/>
        </w:rPr>
        <w:t>P</w:t>
      </w:r>
      <w:r w:rsidR="000A2639" w:rsidRPr="009E1BB4">
        <w:rPr>
          <w:rFonts w:cstheme="minorHAnsi"/>
        </w:rPr>
        <w:t>ersistenza si occuperà di salvaguardare i dati dei giocatori e di mantenerli in memoria</w:t>
      </w:r>
      <w:r w:rsidR="007E2D9E" w:rsidRPr="009E1BB4">
        <w:rPr>
          <w:rFonts w:cstheme="minorHAnsi"/>
        </w:rPr>
        <w:t xml:space="preserve"> al sicuro.</w:t>
      </w:r>
    </w:p>
    <w:p w14:paraId="09CF5CBC" w14:textId="1CDAE4A9" w:rsidR="00E65AC2" w:rsidRPr="009E1BB4" w:rsidRDefault="00E65AC2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2955F8D7" w14:textId="5228DB5C" w:rsidR="009960E5" w:rsidRPr="009E1BB4" w:rsidRDefault="009960E5" w:rsidP="009E1BB4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E1BB4">
        <w:rPr>
          <w:rFonts w:cstheme="minorHAnsi"/>
          <w:b/>
          <w:bCs/>
          <w:sz w:val="28"/>
          <w:szCs w:val="28"/>
          <w:lang w:val="en-US"/>
        </w:rPr>
        <w:t>4. Features to be tested/not to be tested</w:t>
      </w:r>
    </w:p>
    <w:p w14:paraId="1482DC5F" w14:textId="7D9F1549" w:rsidR="009960E5" w:rsidRPr="009E1BB4" w:rsidRDefault="005F280D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Il layer di business a sua volta si divide in diversi sottosistemi, ognuno che implementa una propria logica che fa riferimento ai requisiti funzionali</w:t>
      </w:r>
      <w:r w:rsidR="00943C53" w:rsidRPr="009E1BB4">
        <w:rPr>
          <w:rFonts w:cstheme="minorHAnsi"/>
        </w:rPr>
        <w:t>. Il seguente paragrafo divide i sottosistemi e specifica quali requisiti funzionali verranno testati.</w:t>
      </w:r>
    </w:p>
    <w:p w14:paraId="4F302848" w14:textId="0586427A" w:rsidR="00943C53" w:rsidRPr="009E1BB4" w:rsidRDefault="00943C53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3"/>
        <w:gridCol w:w="2122"/>
        <w:gridCol w:w="5610"/>
      </w:tblGrid>
      <w:tr w:rsidR="00041222" w:rsidRPr="009E1BB4" w14:paraId="1B594365" w14:textId="77777777" w:rsidTr="009E1BB4">
        <w:trPr>
          <w:trHeight w:val="235"/>
        </w:trPr>
        <w:tc>
          <w:tcPr>
            <w:tcW w:w="1302" w:type="pct"/>
            <w:shd w:val="clear" w:color="auto" w:fill="000000" w:themeFill="text1"/>
          </w:tcPr>
          <w:p w14:paraId="7A2A3453" w14:textId="1553390C" w:rsidR="00041222" w:rsidRPr="009E1BB4" w:rsidRDefault="00C9304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Presentation</w:t>
            </w:r>
            <w:r w:rsidR="00F63BD9" w:rsidRPr="009E1BB4">
              <w:rPr>
                <w:rFonts w:cstheme="minorHAnsi"/>
                <w:b/>
                <w:bCs/>
              </w:rPr>
              <w:t xml:space="preserve"> Logic</w:t>
            </w:r>
          </w:p>
        </w:tc>
        <w:tc>
          <w:tcPr>
            <w:tcW w:w="3698" w:type="pct"/>
            <w:gridSpan w:val="2"/>
            <w:tcBorders>
              <w:top w:val="nil"/>
              <w:right w:val="nil"/>
            </w:tcBorders>
          </w:tcPr>
          <w:p w14:paraId="402660B8" w14:textId="77777777" w:rsidR="00041222" w:rsidRPr="009E1BB4" w:rsidRDefault="00041222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F4B8C" w:rsidRPr="009E1BB4" w14:paraId="12BA820F" w14:textId="77777777" w:rsidTr="009E1BB4">
        <w:trPr>
          <w:trHeight w:val="472"/>
        </w:trPr>
        <w:tc>
          <w:tcPr>
            <w:tcW w:w="1302" w:type="pct"/>
          </w:tcPr>
          <w:p w14:paraId="4A7B3748" w14:textId="1F18303C" w:rsidR="00BF4B8C" w:rsidRPr="009E1BB4" w:rsidRDefault="00BF4B8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5" w:type="pct"/>
          </w:tcPr>
          <w:p w14:paraId="7404AAD5" w14:textId="7BF49F04" w:rsidR="00BF4B8C" w:rsidRPr="009E1BB4" w:rsidRDefault="00BF4B8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721A99DF" w14:textId="132B0221" w:rsidR="00BF4B8C" w:rsidRPr="009E1BB4" w:rsidRDefault="00BF4B8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BF4B8C" w:rsidRPr="009E1BB4" w14:paraId="47BB2701" w14:textId="77777777" w:rsidTr="009E1BB4">
        <w:trPr>
          <w:trHeight w:val="235"/>
        </w:trPr>
        <w:tc>
          <w:tcPr>
            <w:tcW w:w="1302" w:type="pct"/>
          </w:tcPr>
          <w:p w14:paraId="181C2BA7" w14:textId="662DFE90" w:rsidR="00BF4B8C" w:rsidRPr="009E1BB4" w:rsidRDefault="00FB1887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3</w:t>
            </w:r>
          </w:p>
        </w:tc>
        <w:tc>
          <w:tcPr>
            <w:tcW w:w="1015" w:type="pct"/>
          </w:tcPr>
          <w:p w14:paraId="0BC373F9" w14:textId="442C0699" w:rsidR="00BF4B8C" w:rsidRPr="009E1BB4" w:rsidRDefault="00FB1887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6444C3D0" w14:textId="069CBDF4" w:rsidR="00BF4B8C" w:rsidRPr="009E1BB4" w:rsidRDefault="00FB1887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Iscrizione di un nuovo giocatore</w:t>
            </w:r>
            <w:r w:rsidR="009E1BB4">
              <w:rPr>
                <w:rFonts w:cstheme="minorHAnsi"/>
              </w:rPr>
              <w:t>.</w:t>
            </w:r>
          </w:p>
        </w:tc>
      </w:tr>
      <w:tr w:rsidR="00BF4B8C" w:rsidRPr="009E1BB4" w14:paraId="348E938F" w14:textId="77777777" w:rsidTr="009E1BB4">
        <w:trPr>
          <w:trHeight w:val="220"/>
        </w:trPr>
        <w:tc>
          <w:tcPr>
            <w:tcW w:w="1302" w:type="pct"/>
          </w:tcPr>
          <w:p w14:paraId="71D438C3" w14:textId="7372DB23" w:rsidR="00BF4B8C" w:rsidRPr="009E1BB4" w:rsidRDefault="00113E40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1D4860" w:rsidRPr="009E1BB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015" w:type="pct"/>
          </w:tcPr>
          <w:p w14:paraId="75928F9E" w14:textId="79DC1965" w:rsidR="00BF4B8C" w:rsidRPr="009E1BB4" w:rsidRDefault="001D4860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129C8721" w14:textId="462FFECD" w:rsidR="00BF4B8C" w:rsidRPr="009E1BB4" w:rsidRDefault="00CD7A62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Autenticazione e accesso al gioco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0AB10084" w14:textId="4D928DFB" w:rsidR="00943C53" w:rsidRPr="009E1BB4" w:rsidRDefault="00943C53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3"/>
        <w:gridCol w:w="2122"/>
        <w:gridCol w:w="5610"/>
      </w:tblGrid>
      <w:tr w:rsidR="00042AAC" w:rsidRPr="009E1BB4" w14:paraId="5DDC0624" w14:textId="77777777" w:rsidTr="009E1BB4">
        <w:trPr>
          <w:trHeight w:val="211"/>
        </w:trPr>
        <w:tc>
          <w:tcPr>
            <w:tcW w:w="1302" w:type="pct"/>
            <w:shd w:val="clear" w:color="auto" w:fill="000000" w:themeFill="text1"/>
          </w:tcPr>
          <w:p w14:paraId="549CD8A2" w14:textId="346A33D2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Combat Logic</w:t>
            </w:r>
          </w:p>
        </w:tc>
        <w:tc>
          <w:tcPr>
            <w:tcW w:w="3698" w:type="pct"/>
            <w:gridSpan w:val="2"/>
            <w:tcBorders>
              <w:top w:val="nil"/>
              <w:right w:val="nil"/>
            </w:tcBorders>
          </w:tcPr>
          <w:p w14:paraId="202F9E63" w14:textId="77777777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042AAC" w:rsidRPr="009E1BB4" w14:paraId="553829C2" w14:textId="77777777" w:rsidTr="009E1BB4">
        <w:trPr>
          <w:trHeight w:val="423"/>
        </w:trPr>
        <w:tc>
          <w:tcPr>
            <w:tcW w:w="1302" w:type="pct"/>
          </w:tcPr>
          <w:p w14:paraId="5CE48C89" w14:textId="77777777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5" w:type="pct"/>
          </w:tcPr>
          <w:p w14:paraId="46F04E78" w14:textId="7285535D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0BFF1E40" w14:textId="77777777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042AAC" w:rsidRPr="009E1BB4" w14:paraId="4AA0AF3C" w14:textId="77777777" w:rsidTr="009E1BB4">
        <w:trPr>
          <w:trHeight w:val="211"/>
        </w:trPr>
        <w:tc>
          <w:tcPr>
            <w:tcW w:w="1302" w:type="pct"/>
          </w:tcPr>
          <w:p w14:paraId="66A6CD44" w14:textId="28612C03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D23D0E" w:rsidRPr="009E1BB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015" w:type="pct"/>
          </w:tcPr>
          <w:p w14:paraId="281DA915" w14:textId="176DE2D3" w:rsidR="00042AAC" w:rsidRPr="009E1BB4" w:rsidRDefault="00B03A8B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683" w:type="pct"/>
          </w:tcPr>
          <w:p w14:paraId="14EC5C61" w14:textId="3A4ECB0D" w:rsidR="00042AAC" w:rsidRPr="009E1BB4" w:rsidRDefault="00D23D0E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 xml:space="preserve">Requisiti di </w:t>
            </w:r>
            <w:r w:rsidR="00476D71" w:rsidRPr="009E1BB4">
              <w:rPr>
                <w:rFonts w:cstheme="minorHAnsi"/>
              </w:rPr>
              <w:t>livello per scontro PvP</w:t>
            </w:r>
            <w:r w:rsidR="009E1BB4">
              <w:rPr>
                <w:rFonts w:cstheme="minorHAnsi"/>
              </w:rPr>
              <w:t>.</w:t>
            </w:r>
          </w:p>
        </w:tc>
      </w:tr>
      <w:tr w:rsidR="00042AAC" w:rsidRPr="009E1BB4" w14:paraId="0C68DE48" w14:textId="77777777" w:rsidTr="009E1BB4">
        <w:trPr>
          <w:trHeight w:val="197"/>
        </w:trPr>
        <w:tc>
          <w:tcPr>
            <w:tcW w:w="1302" w:type="pct"/>
          </w:tcPr>
          <w:p w14:paraId="116F5AE7" w14:textId="6B0EA404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D23D0E" w:rsidRPr="009E1BB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015" w:type="pct"/>
          </w:tcPr>
          <w:p w14:paraId="77FF1C0B" w14:textId="7709EEC9" w:rsidR="00042AAC" w:rsidRPr="009E1BB4" w:rsidRDefault="004A0E65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683" w:type="pct"/>
          </w:tcPr>
          <w:p w14:paraId="10E3C0D1" w14:textId="7BD07D9F" w:rsidR="00042AAC" w:rsidRPr="009E1BB4" w:rsidRDefault="0049438F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contro PvE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0F443119" w14:textId="620DC4C3" w:rsidR="00943C53" w:rsidRPr="009E1BB4" w:rsidRDefault="00943C53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5"/>
        <w:gridCol w:w="2120"/>
        <w:gridCol w:w="5610"/>
      </w:tblGrid>
      <w:tr w:rsidR="0049438F" w:rsidRPr="009E1BB4" w14:paraId="0BCF66FA" w14:textId="77777777" w:rsidTr="009E1BB4">
        <w:trPr>
          <w:trHeight w:val="227"/>
        </w:trPr>
        <w:tc>
          <w:tcPr>
            <w:tcW w:w="1303" w:type="pct"/>
            <w:shd w:val="clear" w:color="auto" w:fill="000000" w:themeFill="text1"/>
          </w:tcPr>
          <w:p w14:paraId="1CF1581D" w14:textId="50535A22" w:rsidR="0049438F" w:rsidRPr="009E1BB4" w:rsidRDefault="00A1055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 xml:space="preserve">Guild </w:t>
            </w:r>
            <w:r w:rsidR="0049438F" w:rsidRPr="009E1BB4">
              <w:rPr>
                <w:rFonts w:cstheme="minorHAnsi"/>
                <w:b/>
                <w:bCs/>
              </w:rPr>
              <w:t>Logic</w:t>
            </w:r>
          </w:p>
        </w:tc>
        <w:tc>
          <w:tcPr>
            <w:tcW w:w="3697" w:type="pct"/>
            <w:gridSpan w:val="2"/>
            <w:tcBorders>
              <w:top w:val="nil"/>
              <w:right w:val="nil"/>
            </w:tcBorders>
          </w:tcPr>
          <w:p w14:paraId="71CE20DB" w14:textId="77777777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49438F" w:rsidRPr="009E1BB4" w14:paraId="6628CEF6" w14:textId="77777777" w:rsidTr="009E1BB4">
        <w:trPr>
          <w:trHeight w:val="455"/>
        </w:trPr>
        <w:tc>
          <w:tcPr>
            <w:tcW w:w="1303" w:type="pct"/>
          </w:tcPr>
          <w:p w14:paraId="2EAE2A36" w14:textId="77777777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4" w:type="pct"/>
          </w:tcPr>
          <w:p w14:paraId="6A962598" w14:textId="7FDBFAD0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1D2D191A" w14:textId="77777777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49438F" w:rsidRPr="009E1BB4" w14:paraId="24174219" w14:textId="77777777" w:rsidTr="009E1BB4">
        <w:trPr>
          <w:trHeight w:val="227"/>
        </w:trPr>
        <w:tc>
          <w:tcPr>
            <w:tcW w:w="1303" w:type="pct"/>
          </w:tcPr>
          <w:p w14:paraId="4698AF60" w14:textId="5DECA081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A1055F" w:rsidRPr="009E1BB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014" w:type="pct"/>
          </w:tcPr>
          <w:p w14:paraId="6A8CC0F3" w14:textId="2DAB989D" w:rsidR="0049438F" w:rsidRPr="009E1BB4" w:rsidRDefault="00A1055F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683" w:type="pct"/>
          </w:tcPr>
          <w:p w14:paraId="34D32AA1" w14:textId="08703D0B" w:rsidR="0049438F" w:rsidRPr="009E1BB4" w:rsidRDefault="00A1055F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 xml:space="preserve">Gestione e </w:t>
            </w:r>
            <w:r w:rsidR="00A72F18" w:rsidRPr="009E1BB4">
              <w:rPr>
                <w:rFonts w:cstheme="minorHAnsi"/>
              </w:rPr>
              <w:t>creazione di una gilda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45425630" w14:textId="7E34AA4F" w:rsidR="0049438F" w:rsidRPr="009E1BB4" w:rsidRDefault="0049438F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5"/>
        <w:gridCol w:w="2122"/>
        <w:gridCol w:w="5608"/>
      </w:tblGrid>
      <w:tr w:rsidR="00A72F18" w:rsidRPr="009E1BB4" w14:paraId="789EAF3D" w14:textId="77777777" w:rsidTr="009E1BB4">
        <w:trPr>
          <w:trHeight w:val="221"/>
        </w:trPr>
        <w:tc>
          <w:tcPr>
            <w:tcW w:w="1303" w:type="pct"/>
            <w:shd w:val="clear" w:color="auto" w:fill="000000" w:themeFill="text1"/>
          </w:tcPr>
          <w:p w14:paraId="72FF9A36" w14:textId="310CA383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Market Logic</w:t>
            </w:r>
          </w:p>
        </w:tc>
        <w:tc>
          <w:tcPr>
            <w:tcW w:w="3697" w:type="pct"/>
            <w:gridSpan w:val="2"/>
            <w:tcBorders>
              <w:top w:val="nil"/>
              <w:right w:val="nil"/>
            </w:tcBorders>
          </w:tcPr>
          <w:p w14:paraId="52CC09BE" w14:textId="77777777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A72F18" w:rsidRPr="009E1BB4" w14:paraId="7B9E63E6" w14:textId="77777777" w:rsidTr="009E1BB4">
        <w:trPr>
          <w:trHeight w:val="443"/>
        </w:trPr>
        <w:tc>
          <w:tcPr>
            <w:tcW w:w="1303" w:type="pct"/>
          </w:tcPr>
          <w:p w14:paraId="7AB5A29B" w14:textId="77777777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5" w:type="pct"/>
          </w:tcPr>
          <w:p w14:paraId="252C006F" w14:textId="3531EA49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241959FF" w14:textId="77777777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A72F18" w:rsidRPr="009E1BB4" w14:paraId="06CDFC72" w14:textId="77777777" w:rsidTr="009E1BB4">
        <w:trPr>
          <w:trHeight w:val="221"/>
        </w:trPr>
        <w:tc>
          <w:tcPr>
            <w:tcW w:w="1303" w:type="pct"/>
          </w:tcPr>
          <w:p w14:paraId="066B6DB6" w14:textId="3A9D4C96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8</w:t>
            </w:r>
          </w:p>
        </w:tc>
        <w:tc>
          <w:tcPr>
            <w:tcW w:w="1015" w:type="pct"/>
          </w:tcPr>
          <w:p w14:paraId="625C9C08" w14:textId="77777777" w:rsidR="00A72F18" w:rsidRPr="009E1BB4" w:rsidRDefault="00A72F18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15DAD299" w14:textId="54E28146" w:rsidR="00A72F18" w:rsidRPr="009E1BB4" w:rsidRDefault="00B02A2A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Gestione del mercato per acquisto armi e armature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4576A0B2" w14:textId="0474381C" w:rsidR="00A72F18" w:rsidRDefault="00A72F18" w:rsidP="009E1BB4">
      <w:pPr>
        <w:jc w:val="both"/>
        <w:rPr>
          <w:rFonts w:cstheme="minorHAnsi"/>
        </w:rPr>
      </w:pPr>
    </w:p>
    <w:p w14:paraId="79993BEC" w14:textId="20BFF4D8" w:rsidR="009E1BB4" w:rsidRDefault="009E1BB4" w:rsidP="009E1BB4">
      <w:pPr>
        <w:jc w:val="both"/>
        <w:rPr>
          <w:rFonts w:cstheme="minorHAnsi"/>
        </w:rPr>
      </w:pPr>
    </w:p>
    <w:p w14:paraId="7F20D436" w14:textId="77777777" w:rsidR="009E1BB4" w:rsidRPr="009E1BB4" w:rsidRDefault="009E1BB4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1876"/>
        <w:gridCol w:w="5608"/>
      </w:tblGrid>
      <w:tr w:rsidR="00B02A2A" w:rsidRPr="009E1BB4" w14:paraId="12485631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118C1BC4" w14:textId="59402A73" w:rsidR="00B02A2A" w:rsidRPr="009E1BB4" w:rsidRDefault="003F31D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lastRenderedPageBreak/>
              <w:t>Administration</w:t>
            </w:r>
            <w:r w:rsidR="00B02A2A" w:rsidRPr="009E1BB4">
              <w:rPr>
                <w:rFonts w:cstheme="minorHAnsi"/>
                <w:b/>
                <w:bCs/>
              </w:rPr>
              <w:t xml:space="preserve">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4711D5EA" w14:textId="77777777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02A2A" w:rsidRPr="009E1BB4" w14:paraId="763582A6" w14:textId="77777777" w:rsidTr="009E1BB4">
        <w:trPr>
          <w:trHeight w:val="443"/>
        </w:trPr>
        <w:tc>
          <w:tcPr>
            <w:tcW w:w="1421" w:type="pct"/>
          </w:tcPr>
          <w:p w14:paraId="7C1F43A7" w14:textId="77777777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897" w:type="pct"/>
          </w:tcPr>
          <w:p w14:paraId="5673642A" w14:textId="56F5BB93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2" w:type="pct"/>
          </w:tcPr>
          <w:p w14:paraId="23D67AE6" w14:textId="77777777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B02A2A" w:rsidRPr="009E1BB4" w14:paraId="6BB5FCAA" w14:textId="77777777" w:rsidTr="009E1BB4">
        <w:trPr>
          <w:trHeight w:val="221"/>
        </w:trPr>
        <w:tc>
          <w:tcPr>
            <w:tcW w:w="1421" w:type="pct"/>
          </w:tcPr>
          <w:p w14:paraId="7DE203E0" w14:textId="1DDE47DA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9443DC" w:rsidRPr="009E1BB4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897" w:type="pct"/>
          </w:tcPr>
          <w:p w14:paraId="62BBA607" w14:textId="77777777" w:rsidR="00B02A2A" w:rsidRPr="009E1BB4" w:rsidRDefault="00B02A2A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2" w:type="pct"/>
          </w:tcPr>
          <w:p w14:paraId="53DD4BE9" w14:textId="443F5812" w:rsidR="00B02A2A" w:rsidRPr="009E1BB4" w:rsidRDefault="001D6CF8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Comandi dedicati all’am</w:t>
            </w:r>
            <w:r w:rsidR="00E80A7E" w:rsidRPr="009E1BB4">
              <w:rPr>
                <w:rFonts w:cstheme="minorHAnsi"/>
              </w:rPr>
              <w:t>m</w:t>
            </w:r>
            <w:r w:rsidRPr="009E1BB4">
              <w:rPr>
                <w:rFonts w:cstheme="minorHAnsi"/>
              </w:rPr>
              <w:t>inistratore</w:t>
            </w:r>
          </w:p>
        </w:tc>
      </w:tr>
    </w:tbl>
    <w:p w14:paraId="2041A60E" w14:textId="4D227BE9" w:rsidR="00B02A2A" w:rsidRPr="009E1BB4" w:rsidRDefault="00B02A2A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1876"/>
        <w:gridCol w:w="5608"/>
      </w:tblGrid>
      <w:tr w:rsidR="00E80A7E" w:rsidRPr="009E1BB4" w14:paraId="64665831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5DF45C63" w14:textId="3998AD9B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Moderation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02893296" w14:textId="77777777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E80A7E" w:rsidRPr="009E1BB4" w14:paraId="529A6ADB" w14:textId="77777777" w:rsidTr="009E1BB4">
        <w:trPr>
          <w:trHeight w:val="443"/>
        </w:trPr>
        <w:tc>
          <w:tcPr>
            <w:tcW w:w="1421" w:type="pct"/>
          </w:tcPr>
          <w:p w14:paraId="45523661" w14:textId="77777777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897" w:type="pct"/>
          </w:tcPr>
          <w:p w14:paraId="7DFD0B44" w14:textId="2C29D410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2" w:type="pct"/>
          </w:tcPr>
          <w:p w14:paraId="6FA61C59" w14:textId="77777777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E80A7E" w:rsidRPr="009E1BB4" w14:paraId="7D607724" w14:textId="77777777" w:rsidTr="009E1BB4">
        <w:trPr>
          <w:trHeight w:val="221"/>
        </w:trPr>
        <w:tc>
          <w:tcPr>
            <w:tcW w:w="1421" w:type="pct"/>
          </w:tcPr>
          <w:p w14:paraId="09023C63" w14:textId="3B5F039F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1</w:t>
            </w:r>
            <w:r w:rsidR="00976541" w:rsidRPr="009E1BB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97" w:type="pct"/>
          </w:tcPr>
          <w:p w14:paraId="35D359DD" w14:textId="475955E6" w:rsidR="00E80A7E" w:rsidRPr="009E1BB4" w:rsidRDefault="003B4EB1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682" w:type="pct"/>
          </w:tcPr>
          <w:p w14:paraId="082B3A19" w14:textId="279519E3" w:rsidR="00E80A7E" w:rsidRPr="009E1BB4" w:rsidRDefault="003B4EB1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Comandi dedicati al moderatore per gestire la qualità della vita</w:t>
            </w:r>
          </w:p>
        </w:tc>
      </w:tr>
    </w:tbl>
    <w:p w14:paraId="3EF87D86" w14:textId="49412787" w:rsidR="00E80A7E" w:rsidRPr="009E1BB4" w:rsidRDefault="00E80A7E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173"/>
        <w:gridCol w:w="5311"/>
      </w:tblGrid>
      <w:tr w:rsidR="00DA7372" w:rsidRPr="009E1BB4" w14:paraId="760F8541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3FDB2DB7" w14:textId="5D089D5E" w:rsidR="00DA7372" w:rsidRPr="009E1BB4" w:rsidRDefault="00FC428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Character</w:t>
            </w:r>
            <w:r w:rsidR="00DA7372" w:rsidRPr="009E1BB4">
              <w:rPr>
                <w:rFonts w:cstheme="minorHAnsi"/>
                <w:b/>
                <w:bCs/>
              </w:rPr>
              <w:t xml:space="preserve">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567588D7" w14:textId="77777777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DA7372" w:rsidRPr="009E1BB4" w14:paraId="7B6CADE0" w14:textId="77777777" w:rsidTr="009E1BB4">
        <w:trPr>
          <w:trHeight w:val="443"/>
        </w:trPr>
        <w:tc>
          <w:tcPr>
            <w:tcW w:w="1421" w:type="pct"/>
          </w:tcPr>
          <w:p w14:paraId="4C78170F" w14:textId="77777777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39" w:type="pct"/>
          </w:tcPr>
          <w:p w14:paraId="36196B73" w14:textId="5BB94599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540" w:type="pct"/>
          </w:tcPr>
          <w:p w14:paraId="083BDBD2" w14:textId="77777777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DA7372" w:rsidRPr="009E1BB4" w14:paraId="2639C508" w14:textId="77777777" w:rsidTr="009E1BB4">
        <w:trPr>
          <w:trHeight w:val="221"/>
        </w:trPr>
        <w:tc>
          <w:tcPr>
            <w:tcW w:w="1421" w:type="pct"/>
          </w:tcPr>
          <w:p w14:paraId="1357591F" w14:textId="7EF0CA44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FC428A" w:rsidRPr="009E1BB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039" w:type="pct"/>
          </w:tcPr>
          <w:p w14:paraId="1902BFB9" w14:textId="77777777" w:rsidR="00DA7372" w:rsidRPr="009E1BB4" w:rsidRDefault="00DA7372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1981DE4C" w14:textId="6E140216" w:rsidR="00DA7372" w:rsidRPr="009E1BB4" w:rsidRDefault="005C0F95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zione di un personaggio [Limite di tre]</w:t>
            </w:r>
          </w:p>
        </w:tc>
      </w:tr>
      <w:tr w:rsidR="00DA7372" w:rsidRPr="009E1BB4" w14:paraId="0CE4B4C7" w14:textId="77777777" w:rsidTr="009E1BB4">
        <w:trPr>
          <w:trHeight w:val="207"/>
        </w:trPr>
        <w:tc>
          <w:tcPr>
            <w:tcW w:w="1421" w:type="pct"/>
          </w:tcPr>
          <w:p w14:paraId="114878F5" w14:textId="0B624F38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FC428A" w:rsidRPr="009E1BB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039" w:type="pct"/>
          </w:tcPr>
          <w:p w14:paraId="2455198F" w14:textId="7F9A2B0B" w:rsidR="00DA7372" w:rsidRPr="009E1BB4" w:rsidRDefault="00B03A8B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540" w:type="pct"/>
          </w:tcPr>
          <w:p w14:paraId="6FC25285" w14:textId="2F5F9535" w:rsidR="00DA7372" w:rsidRPr="009E1BB4" w:rsidRDefault="005C0F95" w:rsidP="009E1BB4">
            <w:pPr>
              <w:tabs>
                <w:tab w:val="center" w:pos="1806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iminazione personaggi</w:t>
            </w:r>
          </w:p>
        </w:tc>
      </w:tr>
      <w:tr w:rsidR="001436A6" w:rsidRPr="009E1BB4" w14:paraId="785E174A" w14:textId="77777777" w:rsidTr="009E1BB4">
        <w:trPr>
          <w:trHeight w:val="207"/>
        </w:trPr>
        <w:tc>
          <w:tcPr>
            <w:tcW w:w="1421" w:type="pct"/>
          </w:tcPr>
          <w:p w14:paraId="5F4564AE" w14:textId="257B385D" w:rsidR="001436A6" w:rsidRPr="009E1BB4" w:rsidRDefault="001436A6" w:rsidP="009E1BB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F15</w:t>
            </w:r>
          </w:p>
        </w:tc>
        <w:tc>
          <w:tcPr>
            <w:tcW w:w="1039" w:type="pct"/>
          </w:tcPr>
          <w:p w14:paraId="04344E9E" w14:textId="1A9EF661" w:rsidR="001436A6" w:rsidRDefault="001436A6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65B8A9FC" w14:textId="1A129483" w:rsidR="001436A6" w:rsidRPr="00BF7F7C" w:rsidRDefault="001436A6" w:rsidP="009E1BB4">
            <w:pPr>
              <w:tabs>
                <w:tab w:val="center" w:pos="1806"/>
              </w:tabs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Salvataggio dei progressi</w:t>
            </w:r>
          </w:p>
        </w:tc>
      </w:tr>
    </w:tbl>
    <w:p w14:paraId="6396511D" w14:textId="36F10B4E" w:rsidR="003B4EB1" w:rsidRDefault="003B4EB1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173"/>
        <w:gridCol w:w="5311"/>
      </w:tblGrid>
      <w:tr w:rsidR="009E1BB4" w:rsidRPr="009E1BB4" w14:paraId="088FA636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3A878A20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ournament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7CCABBB2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9E1BB4" w:rsidRPr="009E1BB4" w14:paraId="36094A11" w14:textId="77777777" w:rsidTr="009E1BB4">
        <w:trPr>
          <w:trHeight w:val="443"/>
        </w:trPr>
        <w:tc>
          <w:tcPr>
            <w:tcW w:w="1421" w:type="pct"/>
          </w:tcPr>
          <w:p w14:paraId="09E8138D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39" w:type="pct"/>
          </w:tcPr>
          <w:p w14:paraId="2742C8F6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540" w:type="pct"/>
          </w:tcPr>
          <w:p w14:paraId="48245CCF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9E1BB4" w:rsidRPr="009E1BB4" w14:paraId="7B30A810" w14:textId="77777777" w:rsidTr="009E1BB4">
        <w:trPr>
          <w:trHeight w:val="221"/>
        </w:trPr>
        <w:tc>
          <w:tcPr>
            <w:tcW w:w="1421" w:type="pct"/>
          </w:tcPr>
          <w:p w14:paraId="1D6B31FD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6</w:t>
            </w:r>
          </w:p>
        </w:tc>
        <w:tc>
          <w:tcPr>
            <w:tcW w:w="1039" w:type="pct"/>
          </w:tcPr>
          <w:p w14:paraId="34697926" w14:textId="77777777" w:rsidR="009E1BB4" w:rsidRPr="009E1BB4" w:rsidRDefault="009E1BB4" w:rsidP="006F7535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540" w:type="pct"/>
          </w:tcPr>
          <w:p w14:paraId="4D597029" w14:textId="77777777" w:rsidR="009E1BB4" w:rsidRPr="009E1BB4" w:rsidRDefault="009E1BB4" w:rsidP="006F7535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Gestione e creazione tornei</w:t>
            </w:r>
          </w:p>
        </w:tc>
      </w:tr>
      <w:tr w:rsidR="009E1BB4" w:rsidRPr="009E1BB4" w14:paraId="3F3C243C" w14:textId="77777777" w:rsidTr="009E1BB4">
        <w:trPr>
          <w:trHeight w:val="207"/>
        </w:trPr>
        <w:tc>
          <w:tcPr>
            <w:tcW w:w="1421" w:type="pct"/>
          </w:tcPr>
          <w:p w14:paraId="14AC5F7B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9</w:t>
            </w:r>
          </w:p>
        </w:tc>
        <w:tc>
          <w:tcPr>
            <w:tcW w:w="1039" w:type="pct"/>
          </w:tcPr>
          <w:p w14:paraId="33D7BA4A" w14:textId="77777777" w:rsidR="009E1BB4" w:rsidRPr="009E1BB4" w:rsidRDefault="009E1BB4" w:rsidP="006F7535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540" w:type="pct"/>
          </w:tcPr>
          <w:p w14:paraId="76128318" w14:textId="77777777" w:rsidR="009E1BB4" w:rsidRPr="009E1BB4" w:rsidRDefault="009E1BB4" w:rsidP="006F7535">
            <w:pPr>
              <w:tabs>
                <w:tab w:val="center" w:pos="1806"/>
              </w:tabs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Ogni giocatore può partecipare ad un torneo</w:t>
            </w:r>
          </w:p>
        </w:tc>
      </w:tr>
    </w:tbl>
    <w:p w14:paraId="0DE58E0F" w14:textId="77777777" w:rsidR="009E1BB4" w:rsidRPr="009E1BB4" w:rsidRDefault="009E1BB4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173"/>
        <w:gridCol w:w="5311"/>
      </w:tblGrid>
      <w:tr w:rsidR="00936FF4" w:rsidRPr="009E1BB4" w14:paraId="6AB5E863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07742C49" w14:textId="2CEF29E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UI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0ED3B43B" w14:textId="7777777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936FF4" w:rsidRPr="009E1BB4" w14:paraId="5AF2E8D1" w14:textId="77777777" w:rsidTr="009E1BB4">
        <w:trPr>
          <w:trHeight w:val="443"/>
        </w:trPr>
        <w:tc>
          <w:tcPr>
            <w:tcW w:w="1421" w:type="pct"/>
          </w:tcPr>
          <w:p w14:paraId="5FA11D91" w14:textId="7777777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39" w:type="pct"/>
          </w:tcPr>
          <w:p w14:paraId="42F82A54" w14:textId="10FCB728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540" w:type="pct"/>
          </w:tcPr>
          <w:p w14:paraId="457CAC83" w14:textId="7777777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936FF4" w:rsidRPr="009E1BB4" w14:paraId="0A79848D" w14:textId="77777777" w:rsidTr="009E1BB4">
        <w:trPr>
          <w:trHeight w:val="221"/>
        </w:trPr>
        <w:tc>
          <w:tcPr>
            <w:tcW w:w="1421" w:type="pct"/>
          </w:tcPr>
          <w:p w14:paraId="33DA81DA" w14:textId="6520BAB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13</w:t>
            </w:r>
          </w:p>
        </w:tc>
        <w:tc>
          <w:tcPr>
            <w:tcW w:w="1039" w:type="pct"/>
          </w:tcPr>
          <w:p w14:paraId="60B45F8F" w14:textId="77777777" w:rsidR="00936FF4" w:rsidRPr="009E1BB4" w:rsidRDefault="00936FF4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02C2E937" w14:textId="781DD659" w:rsidR="00936FF4" w:rsidRPr="009E1BB4" w:rsidRDefault="00936FF4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Gestione delle notifiche</w:t>
            </w:r>
          </w:p>
        </w:tc>
      </w:tr>
      <w:tr w:rsidR="00936FF4" w:rsidRPr="009E1BB4" w14:paraId="1AC22125" w14:textId="77777777" w:rsidTr="009E1BB4">
        <w:trPr>
          <w:trHeight w:val="207"/>
        </w:trPr>
        <w:tc>
          <w:tcPr>
            <w:tcW w:w="1421" w:type="pct"/>
          </w:tcPr>
          <w:p w14:paraId="72DED716" w14:textId="3637E135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14</w:t>
            </w:r>
          </w:p>
        </w:tc>
        <w:tc>
          <w:tcPr>
            <w:tcW w:w="1039" w:type="pct"/>
          </w:tcPr>
          <w:p w14:paraId="69EE4ADC" w14:textId="77777777" w:rsidR="00936FF4" w:rsidRPr="009E1BB4" w:rsidRDefault="00936FF4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75BACFC8" w14:textId="5C5F4E20" w:rsidR="00936FF4" w:rsidRPr="009E1BB4" w:rsidRDefault="00B9297A" w:rsidP="009E1BB4">
            <w:pPr>
              <w:tabs>
                <w:tab w:val="center" w:pos="1806"/>
              </w:tabs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 xml:space="preserve">Visualizzazione </w:t>
            </w:r>
            <w:r w:rsidR="001A131C" w:rsidRPr="009E1BB4">
              <w:rPr>
                <w:rFonts w:cstheme="minorHAnsi"/>
              </w:rPr>
              <w:t>statistiche personaggio</w:t>
            </w:r>
          </w:p>
        </w:tc>
      </w:tr>
    </w:tbl>
    <w:p w14:paraId="187624F3" w14:textId="77777777" w:rsidR="00936FF4" w:rsidRPr="009E1BB4" w:rsidRDefault="00936FF4" w:rsidP="009E1BB4">
      <w:pPr>
        <w:jc w:val="both"/>
        <w:rPr>
          <w:rFonts w:cstheme="minorHAnsi"/>
        </w:rPr>
      </w:pPr>
    </w:p>
    <w:p w14:paraId="3C5F69C7" w14:textId="2B1847C9" w:rsidR="00E35C9E" w:rsidRPr="009E1BB4" w:rsidRDefault="00E35C9E" w:rsidP="009E1BB4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E1BB4">
        <w:rPr>
          <w:rFonts w:cstheme="minorHAnsi"/>
          <w:b/>
          <w:bCs/>
          <w:sz w:val="28"/>
          <w:szCs w:val="28"/>
        </w:rPr>
        <w:t>5. Pa</w:t>
      </w:r>
      <w:r w:rsidRPr="009E1BB4">
        <w:rPr>
          <w:rFonts w:cstheme="minorHAnsi"/>
          <w:b/>
          <w:bCs/>
          <w:sz w:val="28"/>
          <w:szCs w:val="28"/>
          <w:lang w:val="en-US"/>
        </w:rPr>
        <w:t>ss/Fail criteria</w:t>
      </w:r>
    </w:p>
    <w:p w14:paraId="7CDC5EC8" w14:textId="27824533" w:rsidR="00E35C9E" w:rsidRPr="009E1BB4" w:rsidRDefault="00F62F1E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Gli input </w:t>
      </w:r>
      <w:r w:rsidR="00685D2E" w:rsidRPr="009E1BB4">
        <w:rPr>
          <w:rFonts w:cstheme="minorHAnsi"/>
        </w:rPr>
        <w:t>verranno</w:t>
      </w:r>
      <w:r w:rsidRPr="009E1BB4">
        <w:rPr>
          <w:rFonts w:cstheme="minorHAnsi"/>
        </w:rPr>
        <w:t xml:space="preserve"> divisi in base alle car</w:t>
      </w:r>
      <w:r w:rsidR="0085449A" w:rsidRPr="009E1BB4">
        <w:rPr>
          <w:rFonts w:cstheme="minorHAnsi"/>
        </w:rPr>
        <w:t xml:space="preserve">atteristiche comuni in modo da andare a </w:t>
      </w:r>
      <w:r w:rsidR="009C3E33" w:rsidRPr="009E1BB4">
        <w:rPr>
          <w:rFonts w:cstheme="minorHAnsi"/>
        </w:rPr>
        <w:t>testare</w:t>
      </w:r>
      <w:r w:rsidR="0085449A" w:rsidRPr="009E1BB4">
        <w:rPr>
          <w:rFonts w:cstheme="minorHAnsi"/>
        </w:rPr>
        <w:t xml:space="preserve"> solo un elemento della componente</w:t>
      </w:r>
      <w:r w:rsidR="00500081" w:rsidRPr="009E1BB4">
        <w:rPr>
          <w:rFonts w:cstheme="minorHAnsi"/>
        </w:rPr>
        <w:t xml:space="preserve">. </w:t>
      </w:r>
      <w:r w:rsidR="00BC5CD0" w:rsidRPr="009E1BB4">
        <w:rPr>
          <w:rFonts w:cstheme="minorHAnsi"/>
        </w:rPr>
        <w:t xml:space="preserve">Se la componente da testare </w:t>
      </w:r>
      <w:r w:rsidR="00543E65" w:rsidRPr="009E1BB4">
        <w:rPr>
          <w:rFonts w:cstheme="minorHAnsi"/>
        </w:rPr>
        <w:t>restituisce i risultati attesi</w:t>
      </w:r>
      <w:r w:rsidR="003C4E3D" w:rsidRPr="009E1BB4">
        <w:rPr>
          <w:rFonts w:cstheme="minorHAnsi"/>
        </w:rPr>
        <w:t xml:space="preserve"> il test su quella componente è superato.</w:t>
      </w:r>
    </w:p>
    <w:p w14:paraId="3D56E6D4" w14:textId="759D8038" w:rsidR="005953B9" w:rsidRPr="009E1BB4" w:rsidRDefault="005953B9" w:rsidP="009E1BB4">
      <w:pPr>
        <w:jc w:val="both"/>
        <w:rPr>
          <w:rFonts w:cstheme="minorHAnsi"/>
        </w:rPr>
      </w:pPr>
    </w:p>
    <w:p w14:paraId="01D5FE14" w14:textId="5D86C4AE" w:rsidR="005953B9" w:rsidRPr="009E1BB4" w:rsidRDefault="005953B9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 xml:space="preserve">6. </w:t>
      </w:r>
      <w:r w:rsidR="009E1BB4" w:rsidRPr="009E1BB4">
        <w:rPr>
          <w:rFonts w:cstheme="minorHAnsi"/>
          <w:b/>
          <w:bCs/>
          <w:sz w:val="28"/>
          <w:szCs w:val="28"/>
        </w:rPr>
        <w:t>Approach</w:t>
      </w:r>
    </w:p>
    <w:p w14:paraId="657FA787" w14:textId="17D0208D" w:rsidR="00D73D4F" w:rsidRDefault="00D73D4F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L’approccio scelto per la fase di testing</w:t>
      </w:r>
      <w:r w:rsidR="00117FF1" w:rsidRPr="009E1BB4">
        <w:rPr>
          <w:rFonts w:cstheme="minorHAnsi"/>
        </w:rPr>
        <w:t xml:space="preserve"> si è basata sulla suddivisione del testing in </w:t>
      </w:r>
      <w:r w:rsidR="00580BC6">
        <w:rPr>
          <w:rFonts w:cstheme="minorHAnsi"/>
        </w:rPr>
        <w:t>due</w:t>
      </w:r>
      <w:r w:rsidR="00117FF1" w:rsidRPr="009E1BB4">
        <w:rPr>
          <w:rFonts w:cstheme="minorHAnsi"/>
        </w:rPr>
        <w:t xml:space="preserve"> fasi: testing di unità, e testing di sistema.</w:t>
      </w:r>
      <w:r w:rsidRPr="009E1BB4">
        <w:rPr>
          <w:rFonts w:cstheme="minorHAnsi"/>
        </w:rPr>
        <w:t xml:space="preserve"> In questo modo è possibile controllare in maniera efficiente ogni </w:t>
      </w:r>
      <w:r w:rsidR="0001292B">
        <w:rPr>
          <w:rFonts w:cstheme="minorHAnsi"/>
        </w:rPr>
        <w:t>sottosistema</w:t>
      </w:r>
      <w:r w:rsidRPr="009E1BB4">
        <w:rPr>
          <w:rFonts w:cstheme="minorHAnsi"/>
        </w:rPr>
        <w:t xml:space="preserve"> </w:t>
      </w:r>
      <w:r w:rsidR="00404533" w:rsidRPr="009E1BB4">
        <w:rPr>
          <w:rFonts w:cstheme="minorHAnsi"/>
        </w:rPr>
        <w:t>implementa</w:t>
      </w:r>
      <w:r w:rsidR="00404533">
        <w:rPr>
          <w:rFonts w:cstheme="minorHAnsi"/>
        </w:rPr>
        <w:t>t</w:t>
      </w:r>
      <w:r w:rsidR="00404533" w:rsidRPr="009E1BB4">
        <w:rPr>
          <w:rFonts w:cstheme="minorHAnsi"/>
        </w:rPr>
        <w:t>a</w:t>
      </w:r>
      <w:r w:rsidRPr="009E1BB4">
        <w:rPr>
          <w:rFonts w:cstheme="minorHAnsi"/>
        </w:rPr>
        <w:t xml:space="preserve"> e di trovare e corregge eventuali bug prima dell’inserimento all’interno del sistema.</w:t>
      </w:r>
    </w:p>
    <w:p w14:paraId="2C560A40" w14:textId="77777777" w:rsidR="009E1BB4" w:rsidRPr="009E1BB4" w:rsidRDefault="009E1BB4" w:rsidP="009E1BB4">
      <w:pPr>
        <w:jc w:val="both"/>
        <w:rPr>
          <w:rFonts w:cstheme="minorHAnsi"/>
        </w:rPr>
      </w:pPr>
    </w:p>
    <w:p w14:paraId="111AEC04" w14:textId="7BD407B2" w:rsidR="0004069C" w:rsidRPr="009E1BB4" w:rsidRDefault="00D73D4F" w:rsidP="009E1BB4">
      <w:pPr>
        <w:pStyle w:val="Paragrafoelenco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6.1 Testing di unit</w:t>
      </w:r>
      <w:r w:rsidR="00E35C9E" w:rsidRPr="009E1BB4">
        <w:rPr>
          <w:rFonts w:cstheme="minorHAnsi"/>
          <w:b/>
          <w:bCs/>
        </w:rPr>
        <w:t>à</w:t>
      </w:r>
      <w:r w:rsidR="009E1BB4" w:rsidRPr="009E1BB4">
        <w:rPr>
          <w:rFonts w:cstheme="minorHAnsi"/>
          <w:b/>
          <w:bCs/>
        </w:rPr>
        <w:t xml:space="preserve">: </w:t>
      </w:r>
      <w:r w:rsidRPr="009E1BB4">
        <w:rPr>
          <w:rFonts w:cstheme="minorHAnsi"/>
        </w:rPr>
        <w:t xml:space="preserve">In questa fase </w:t>
      </w:r>
      <w:r w:rsidR="005D74F0" w:rsidRPr="009E1BB4">
        <w:rPr>
          <w:rFonts w:cstheme="minorHAnsi"/>
        </w:rPr>
        <w:t>il testing viene effettuat</w:t>
      </w:r>
      <w:r w:rsidR="00E37203" w:rsidRPr="009E1BB4">
        <w:rPr>
          <w:rFonts w:cstheme="minorHAnsi"/>
        </w:rPr>
        <w:t>o in maniera dinamica andando ad utilizzare l</w:t>
      </w:r>
      <w:r w:rsidR="00C105EA" w:rsidRPr="009E1BB4">
        <w:rPr>
          <w:rFonts w:cstheme="minorHAnsi"/>
        </w:rPr>
        <w:t xml:space="preserve">a tecnica </w:t>
      </w:r>
      <w:r w:rsidR="00AA59CF" w:rsidRPr="009E1BB4">
        <w:rPr>
          <w:rFonts w:cstheme="minorHAnsi"/>
        </w:rPr>
        <w:t>di Black-Box. Se la fase di testing è superata</w:t>
      </w:r>
      <w:r w:rsidR="0004069C" w:rsidRPr="009E1BB4">
        <w:rPr>
          <w:rFonts w:cstheme="minorHAnsi"/>
        </w:rPr>
        <w:t xml:space="preserve"> si passa alla fase di integrazione</w:t>
      </w:r>
      <w:r w:rsidR="009E1BB4" w:rsidRPr="009E1BB4">
        <w:rPr>
          <w:rFonts w:cstheme="minorHAnsi"/>
        </w:rPr>
        <w:t>.</w:t>
      </w:r>
    </w:p>
    <w:p w14:paraId="4AE6B3F8" w14:textId="77777777" w:rsidR="009E1BB4" w:rsidRPr="009E1BB4" w:rsidRDefault="009E1BB4" w:rsidP="009E1BB4">
      <w:pPr>
        <w:pStyle w:val="Paragrafoelenco"/>
        <w:ind w:left="360"/>
        <w:jc w:val="both"/>
        <w:rPr>
          <w:rFonts w:cstheme="minorHAnsi"/>
          <w:b/>
          <w:bCs/>
        </w:rPr>
      </w:pPr>
    </w:p>
    <w:p w14:paraId="480410CF" w14:textId="65A76DC9" w:rsidR="000A1577" w:rsidRPr="009E1BB4" w:rsidRDefault="006816D8" w:rsidP="009E1BB4">
      <w:pPr>
        <w:pStyle w:val="Paragrafoelenco"/>
        <w:numPr>
          <w:ilvl w:val="0"/>
          <w:numId w:val="11"/>
        </w:numPr>
        <w:jc w:val="both"/>
        <w:rPr>
          <w:rFonts w:cstheme="minorHAnsi"/>
          <w:b/>
        </w:rPr>
      </w:pPr>
      <w:r w:rsidRPr="009E1BB4">
        <w:rPr>
          <w:rFonts w:cstheme="minorHAnsi"/>
          <w:b/>
        </w:rPr>
        <w:t>6.</w:t>
      </w:r>
      <w:r w:rsidR="00B10739">
        <w:rPr>
          <w:rFonts w:cstheme="minorHAnsi"/>
          <w:b/>
        </w:rPr>
        <w:t>2</w:t>
      </w:r>
      <w:r w:rsidRPr="009E1BB4">
        <w:rPr>
          <w:rFonts w:cstheme="minorHAnsi"/>
          <w:b/>
        </w:rPr>
        <w:t xml:space="preserve"> Testing di sistema</w:t>
      </w:r>
      <w:r w:rsidR="009E1BB4" w:rsidRPr="009E1BB4">
        <w:rPr>
          <w:rFonts w:cstheme="minorHAnsi"/>
          <w:b/>
        </w:rPr>
        <w:t xml:space="preserve">: </w:t>
      </w:r>
      <w:r w:rsidR="000A1577" w:rsidRPr="009E1BB4">
        <w:rPr>
          <w:rFonts w:cstheme="minorHAnsi"/>
        </w:rPr>
        <w:t xml:space="preserve">In questa fase l’intero sistema </w:t>
      </w:r>
      <w:r w:rsidR="00412B1F" w:rsidRPr="009E1BB4">
        <w:rPr>
          <w:rFonts w:cstheme="minorHAnsi"/>
        </w:rPr>
        <w:t xml:space="preserve">è pronto per essere testato. La </w:t>
      </w:r>
      <w:r w:rsidR="006D4546" w:rsidRPr="009E1BB4">
        <w:rPr>
          <w:rFonts w:cstheme="minorHAnsi"/>
        </w:rPr>
        <w:t>strategia</w:t>
      </w:r>
      <w:r w:rsidR="00412B1F" w:rsidRPr="009E1BB4">
        <w:rPr>
          <w:rFonts w:cstheme="minorHAnsi"/>
        </w:rPr>
        <w:t xml:space="preserve"> scelta è di tipo Testing</w:t>
      </w:r>
      <w:r w:rsidR="006D4546" w:rsidRPr="009E1BB4">
        <w:rPr>
          <w:rFonts w:cstheme="minorHAnsi"/>
        </w:rPr>
        <w:t xml:space="preserve"> funzionale utilizzando l’approccio Black-Box</w:t>
      </w:r>
      <w:r w:rsidR="009E1BB4" w:rsidRPr="009E1BB4">
        <w:rPr>
          <w:rFonts w:cstheme="minorHAnsi"/>
        </w:rPr>
        <w:t>.</w:t>
      </w:r>
    </w:p>
    <w:p w14:paraId="34A075FD" w14:textId="77777777" w:rsidR="009E1BB4" w:rsidRPr="004B22FE" w:rsidRDefault="009E1BB4" w:rsidP="009E1BB4">
      <w:pPr>
        <w:jc w:val="both"/>
        <w:rPr>
          <w:rFonts w:cstheme="minorHAnsi"/>
          <w:b/>
          <w:bCs/>
          <w:sz w:val="28"/>
          <w:szCs w:val="28"/>
          <w:u w:val="single"/>
        </w:rPr>
      </w:pPr>
      <w:bookmarkStart w:id="0" w:name="_GoBack"/>
      <w:bookmarkEnd w:id="0"/>
    </w:p>
    <w:p w14:paraId="03C5EBE9" w14:textId="6B4BC2BB" w:rsidR="005953B9" w:rsidRPr="009E1BB4" w:rsidRDefault="001B1D8B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>7.  Suspension and Resumption</w:t>
      </w:r>
    </w:p>
    <w:p w14:paraId="349FC8B9" w14:textId="5450A09B" w:rsidR="001B1D8B" w:rsidRPr="009E1BB4" w:rsidRDefault="001B1D8B" w:rsidP="009E1BB4">
      <w:pPr>
        <w:pStyle w:val="Paragrafoelenco"/>
        <w:numPr>
          <w:ilvl w:val="0"/>
          <w:numId w:val="13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7.1 Suspension</w:t>
      </w:r>
      <w:r w:rsidR="009E1BB4" w:rsidRPr="009E1BB4">
        <w:rPr>
          <w:rFonts w:cstheme="minorHAnsi"/>
          <w:b/>
          <w:bCs/>
        </w:rPr>
        <w:t xml:space="preserve">: </w:t>
      </w:r>
      <w:r w:rsidR="00154F87" w:rsidRPr="009E1BB4">
        <w:rPr>
          <w:rFonts w:cstheme="minorHAnsi"/>
        </w:rPr>
        <w:t xml:space="preserve">Il testing verrà </w:t>
      </w:r>
      <w:r w:rsidR="00E70706" w:rsidRPr="009E1BB4">
        <w:rPr>
          <w:rFonts w:cstheme="minorHAnsi"/>
        </w:rPr>
        <w:t>sospeso</w:t>
      </w:r>
      <w:r w:rsidR="00154F87" w:rsidRPr="009E1BB4">
        <w:rPr>
          <w:rFonts w:cstheme="minorHAnsi"/>
        </w:rPr>
        <w:t xml:space="preserve"> nel caso </w:t>
      </w:r>
      <w:r w:rsidR="00FD786C" w:rsidRPr="009E1BB4">
        <w:rPr>
          <w:rFonts w:cstheme="minorHAnsi"/>
        </w:rPr>
        <w:t>in cui alcuni sottosistemi</w:t>
      </w:r>
      <w:r w:rsidR="0008044A" w:rsidRPr="009E1BB4">
        <w:rPr>
          <w:rFonts w:cstheme="minorHAnsi"/>
        </w:rPr>
        <w:t xml:space="preserve"> dipendenti non sono ancora stati implementati oppure sono stati trovat</w:t>
      </w:r>
      <w:r w:rsidR="00852EE4" w:rsidRPr="009E1BB4">
        <w:rPr>
          <w:rFonts w:cstheme="minorHAnsi"/>
        </w:rPr>
        <w:t>i dei bug da correggere</w:t>
      </w:r>
      <w:r w:rsidR="00C57F61" w:rsidRPr="009E1BB4">
        <w:rPr>
          <w:rFonts w:cstheme="minorHAnsi"/>
        </w:rPr>
        <w:t>. In caso</w:t>
      </w:r>
      <w:r w:rsidR="00110A9F" w:rsidRPr="009E1BB4">
        <w:rPr>
          <w:rFonts w:cstheme="minorHAnsi"/>
        </w:rPr>
        <w:t xml:space="preserve"> </w:t>
      </w:r>
      <w:r w:rsidR="00372B48" w:rsidRPr="009E1BB4">
        <w:rPr>
          <w:rFonts w:cstheme="minorHAnsi"/>
        </w:rPr>
        <w:t xml:space="preserve">non siano stati rilevati degli errori </w:t>
      </w:r>
      <w:r w:rsidR="008E61C1" w:rsidRPr="009E1BB4">
        <w:rPr>
          <w:rFonts w:cstheme="minorHAnsi"/>
        </w:rPr>
        <w:t xml:space="preserve">è possibile passare </w:t>
      </w:r>
      <w:r w:rsidR="007C4D44" w:rsidRPr="009E1BB4">
        <w:rPr>
          <w:rFonts w:cstheme="minorHAnsi"/>
        </w:rPr>
        <w:t>alla fase di testing successiva.</w:t>
      </w:r>
    </w:p>
    <w:p w14:paraId="342E3C77" w14:textId="77777777" w:rsidR="009E1BB4" w:rsidRPr="009E1BB4" w:rsidRDefault="009E1BB4" w:rsidP="009E1BB4">
      <w:pPr>
        <w:jc w:val="both"/>
        <w:rPr>
          <w:rFonts w:cstheme="minorHAnsi"/>
          <w:b/>
          <w:bCs/>
        </w:rPr>
      </w:pPr>
    </w:p>
    <w:p w14:paraId="62D14287" w14:textId="6044B43D" w:rsidR="007C4D44" w:rsidRPr="009E1BB4" w:rsidRDefault="001B1D8B" w:rsidP="009E1BB4">
      <w:pPr>
        <w:pStyle w:val="Paragrafoelenco"/>
        <w:numPr>
          <w:ilvl w:val="0"/>
          <w:numId w:val="13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7.2 Resumption</w:t>
      </w:r>
      <w:r w:rsidR="009E1BB4" w:rsidRPr="009E1BB4">
        <w:rPr>
          <w:rFonts w:cstheme="minorHAnsi"/>
          <w:b/>
          <w:bCs/>
        </w:rPr>
        <w:t xml:space="preserve">: </w:t>
      </w:r>
      <w:r w:rsidR="007C4D44" w:rsidRPr="009E1BB4">
        <w:rPr>
          <w:rFonts w:cstheme="minorHAnsi"/>
        </w:rPr>
        <w:t xml:space="preserve">In caso di </w:t>
      </w:r>
      <w:r w:rsidR="00CF62C9" w:rsidRPr="009E1BB4">
        <w:rPr>
          <w:rFonts w:cstheme="minorHAnsi"/>
        </w:rPr>
        <w:t>interruzione</w:t>
      </w:r>
      <w:r w:rsidR="007C4D44" w:rsidRPr="009E1BB4">
        <w:rPr>
          <w:rFonts w:cstheme="minorHAnsi"/>
        </w:rPr>
        <w:t xml:space="preserve"> del testing, in riferimento al paragrafo precedent</w:t>
      </w:r>
      <w:r w:rsidR="00171AE8" w:rsidRPr="009E1BB4">
        <w:rPr>
          <w:rFonts w:cstheme="minorHAnsi"/>
        </w:rPr>
        <w:t xml:space="preserve">e, </w:t>
      </w:r>
      <w:r w:rsidR="00170C44" w:rsidRPr="009E1BB4">
        <w:rPr>
          <w:rFonts w:cstheme="minorHAnsi"/>
        </w:rPr>
        <w:t xml:space="preserve">una volta </w:t>
      </w:r>
      <w:r w:rsidR="006324EE" w:rsidRPr="009E1BB4">
        <w:rPr>
          <w:rFonts w:cstheme="minorHAnsi"/>
        </w:rPr>
        <w:t>che</w:t>
      </w:r>
      <w:r w:rsidR="007C2548" w:rsidRPr="009E1BB4">
        <w:rPr>
          <w:rFonts w:cstheme="minorHAnsi"/>
        </w:rPr>
        <w:t xml:space="preserve"> il bug </w:t>
      </w:r>
      <w:r w:rsidR="00D064B6" w:rsidRPr="009E1BB4">
        <w:rPr>
          <w:rFonts w:cstheme="minorHAnsi"/>
        </w:rPr>
        <w:t xml:space="preserve">è stato </w:t>
      </w:r>
      <w:r w:rsidR="00DF3A66" w:rsidRPr="009E1BB4">
        <w:rPr>
          <w:rFonts w:cstheme="minorHAnsi"/>
        </w:rPr>
        <w:t xml:space="preserve">risolto il testing </w:t>
      </w:r>
      <w:r w:rsidR="0093555D" w:rsidRPr="009E1BB4">
        <w:rPr>
          <w:rFonts w:cstheme="minorHAnsi"/>
        </w:rPr>
        <w:t xml:space="preserve">riprende andando a testare </w:t>
      </w:r>
      <w:r w:rsidR="00A321E6" w:rsidRPr="009E1BB4">
        <w:rPr>
          <w:rFonts w:cstheme="minorHAnsi"/>
        </w:rPr>
        <w:t xml:space="preserve">l’unità appena modificata, se </w:t>
      </w:r>
      <w:r w:rsidR="00CF62C9" w:rsidRPr="009E1BB4">
        <w:rPr>
          <w:rFonts w:cstheme="minorHAnsi"/>
        </w:rPr>
        <w:t xml:space="preserve">il nuovo </w:t>
      </w:r>
      <w:r w:rsidR="00CF62C9" w:rsidRPr="009E1BB4">
        <w:rPr>
          <w:rFonts w:cstheme="minorHAnsi"/>
        </w:rPr>
        <w:lastRenderedPageBreak/>
        <w:t xml:space="preserve">test </w:t>
      </w:r>
      <w:r w:rsidR="00A83C29" w:rsidRPr="009E1BB4">
        <w:rPr>
          <w:rFonts w:cstheme="minorHAnsi"/>
        </w:rPr>
        <w:t>viene superato</w:t>
      </w:r>
      <w:r w:rsidR="00E70706" w:rsidRPr="009E1BB4">
        <w:rPr>
          <w:rFonts w:cstheme="minorHAnsi"/>
        </w:rPr>
        <w:t xml:space="preserve"> è possibile continuare con la fase di testing di altre unità, in caso contrario il testing si ferma e si cerca di risolvere il bug.</w:t>
      </w:r>
    </w:p>
    <w:p w14:paraId="69EF6338" w14:textId="77777777" w:rsidR="009058BA" w:rsidRPr="009E1BB4" w:rsidRDefault="009058BA" w:rsidP="009E1BB4">
      <w:pPr>
        <w:jc w:val="both"/>
        <w:rPr>
          <w:rFonts w:cstheme="minorHAnsi"/>
        </w:rPr>
      </w:pPr>
    </w:p>
    <w:p w14:paraId="54EC631C" w14:textId="2B109C57" w:rsidR="00FD0763" w:rsidRPr="009E1BB4" w:rsidRDefault="00FD0763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>8</w:t>
      </w:r>
      <w:r w:rsidR="00A22956" w:rsidRPr="009E1BB4">
        <w:rPr>
          <w:rFonts w:cstheme="minorHAnsi"/>
          <w:b/>
          <w:bCs/>
          <w:sz w:val="28"/>
          <w:szCs w:val="28"/>
        </w:rPr>
        <w:t>.</w:t>
      </w:r>
      <w:r w:rsidRPr="009E1BB4">
        <w:rPr>
          <w:rFonts w:cstheme="minorHAnsi"/>
          <w:b/>
          <w:bCs/>
          <w:sz w:val="28"/>
          <w:szCs w:val="28"/>
        </w:rPr>
        <w:t xml:space="preserve"> Testing materials</w:t>
      </w:r>
    </w:p>
    <w:p w14:paraId="731162D0" w14:textId="4381865F" w:rsidR="00362026" w:rsidRPr="009E1BB4" w:rsidRDefault="0005412B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Come supporto alla fase di testing si </w:t>
      </w:r>
      <w:r w:rsidR="00665F54" w:rsidRPr="009E1BB4">
        <w:rPr>
          <w:rFonts w:cstheme="minorHAnsi"/>
        </w:rPr>
        <w:t>utilizzerà</w:t>
      </w:r>
      <w:r w:rsidRPr="009E1BB4">
        <w:rPr>
          <w:rFonts w:cstheme="minorHAnsi"/>
        </w:rPr>
        <w:t xml:space="preserve"> un</w:t>
      </w:r>
      <w:r w:rsidR="00465AFE" w:rsidRPr="009E1BB4">
        <w:rPr>
          <w:rFonts w:cstheme="minorHAnsi"/>
        </w:rPr>
        <w:t xml:space="preserve"> browser </w:t>
      </w:r>
      <w:r w:rsidR="0065025B" w:rsidRPr="009E1BB4">
        <w:rPr>
          <w:rFonts w:cstheme="minorHAnsi"/>
        </w:rPr>
        <w:t>Internet</w:t>
      </w:r>
      <w:r w:rsidR="00875BD7" w:rsidRPr="009E1BB4">
        <w:rPr>
          <w:rFonts w:cstheme="minorHAnsi"/>
        </w:rPr>
        <w:t xml:space="preserve">, la scelta </w:t>
      </w:r>
      <w:r w:rsidR="00EE25A8" w:rsidRPr="009E1BB4">
        <w:rPr>
          <w:rFonts w:cstheme="minorHAnsi"/>
        </w:rPr>
        <w:t xml:space="preserve">è ricaduta su </w:t>
      </w:r>
      <w:r w:rsidR="00E23633" w:rsidRPr="009E1BB4">
        <w:rPr>
          <w:rFonts w:cstheme="minorHAnsi"/>
        </w:rPr>
        <w:t>G</w:t>
      </w:r>
      <w:r w:rsidR="00EE25A8" w:rsidRPr="009E1BB4">
        <w:rPr>
          <w:rFonts w:cstheme="minorHAnsi"/>
        </w:rPr>
        <w:t xml:space="preserve">oogle </w:t>
      </w:r>
      <w:r w:rsidR="00E23633" w:rsidRPr="009E1BB4">
        <w:rPr>
          <w:rFonts w:cstheme="minorHAnsi"/>
        </w:rPr>
        <w:t>C</w:t>
      </w:r>
      <w:r w:rsidR="00EE25A8" w:rsidRPr="009E1BB4">
        <w:rPr>
          <w:rFonts w:cstheme="minorHAnsi"/>
        </w:rPr>
        <w:t>hrome</w:t>
      </w:r>
      <w:r w:rsidR="000837AF" w:rsidRPr="009E1BB4">
        <w:rPr>
          <w:rFonts w:cstheme="minorHAnsi"/>
        </w:rPr>
        <w:t xml:space="preserve">. Come strumenti di supporto </w:t>
      </w:r>
      <w:r w:rsidR="008B38C9">
        <w:rPr>
          <w:rFonts w:cstheme="minorHAnsi"/>
        </w:rPr>
        <w:t>verrà</w:t>
      </w:r>
      <w:r w:rsidR="000837AF" w:rsidRPr="009E1BB4">
        <w:rPr>
          <w:rFonts w:cstheme="minorHAnsi"/>
        </w:rPr>
        <w:t xml:space="preserve"> utilizzat</w:t>
      </w:r>
      <w:r w:rsidR="008B38C9">
        <w:rPr>
          <w:rFonts w:cstheme="minorHAnsi"/>
        </w:rPr>
        <w:t>o</w:t>
      </w:r>
      <w:r w:rsidR="000837AF" w:rsidRPr="009E1BB4">
        <w:rPr>
          <w:rFonts w:cstheme="minorHAnsi"/>
        </w:rPr>
        <w:t xml:space="preserve"> </w:t>
      </w:r>
      <w:r w:rsidR="00C62B41" w:rsidRPr="009E1BB4">
        <w:rPr>
          <w:rFonts w:cstheme="minorHAnsi"/>
        </w:rPr>
        <w:t xml:space="preserve">il </w:t>
      </w:r>
      <w:proofErr w:type="spellStart"/>
      <w:r w:rsidR="00665F54" w:rsidRPr="009E1BB4">
        <w:rPr>
          <w:rFonts w:cstheme="minorHAnsi"/>
        </w:rPr>
        <w:t>framwork</w:t>
      </w:r>
      <w:proofErr w:type="spellEnd"/>
      <w:r w:rsidR="00B6779A" w:rsidRPr="009E1BB4">
        <w:rPr>
          <w:rFonts w:cstheme="minorHAnsi"/>
        </w:rPr>
        <w:t xml:space="preserve"> </w:t>
      </w:r>
      <w:proofErr w:type="spellStart"/>
      <w:r w:rsidR="00B6779A" w:rsidRPr="009E1BB4">
        <w:rPr>
          <w:rFonts w:cstheme="minorHAnsi"/>
        </w:rPr>
        <w:t>Selenium</w:t>
      </w:r>
      <w:proofErr w:type="spellEnd"/>
      <w:r w:rsidR="008B38C9">
        <w:rPr>
          <w:rFonts w:cstheme="minorHAnsi"/>
        </w:rPr>
        <w:t xml:space="preserve"> aggiungendo a Google </w:t>
      </w:r>
      <w:r w:rsidR="00404533">
        <w:rPr>
          <w:rFonts w:cstheme="minorHAnsi"/>
        </w:rPr>
        <w:t>C</w:t>
      </w:r>
      <w:r w:rsidR="008B38C9">
        <w:rPr>
          <w:rFonts w:cstheme="minorHAnsi"/>
        </w:rPr>
        <w:t xml:space="preserve">hrome </w:t>
      </w:r>
      <w:proofErr w:type="spellStart"/>
      <w:r w:rsidR="00404533">
        <w:rPr>
          <w:rFonts w:cstheme="minorHAnsi"/>
        </w:rPr>
        <w:t>Selenium</w:t>
      </w:r>
      <w:proofErr w:type="spellEnd"/>
      <w:r w:rsidR="00404533">
        <w:rPr>
          <w:rFonts w:cstheme="minorHAnsi"/>
        </w:rPr>
        <w:t xml:space="preserve"> IDE</w:t>
      </w:r>
      <w:r w:rsidR="009E1BB4">
        <w:rPr>
          <w:rFonts w:cstheme="minorHAnsi"/>
        </w:rPr>
        <w:t>.</w:t>
      </w:r>
    </w:p>
    <w:p w14:paraId="44D49979" w14:textId="77777777" w:rsidR="00A22956" w:rsidRPr="009E1BB4" w:rsidRDefault="00A22956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3D57DEDD" w14:textId="7649F1C2" w:rsidR="002325A6" w:rsidRPr="009E1BB4" w:rsidRDefault="00185E20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>9</w:t>
      </w:r>
      <w:r w:rsidR="002325A6" w:rsidRPr="009E1BB4">
        <w:rPr>
          <w:rFonts w:cstheme="minorHAnsi"/>
          <w:b/>
          <w:bCs/>
          <w:sz w:val="28"/>
          <w:szCs w:val="28"/>
        </w:rPr>
        <w:t>. Testing materials</w:t>
      </w:r>
    </w:p>
    <w:p w14:paraId="6485DEA2" w14:textId="0DCCA201" w:rsidR="009058BA" w:rsidRPr="009E1BB4" w:rsidRDefault="00A715FB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I test case fanno riferimento al documento: “</w:t>
      </w:r>
      <w:r w:rsidR="00185E20" w:rsidRPr="009E1BB4">
        <w:rPr>
          <w:rFonts w:cstheme="minorHAnsi"/>
        </w:rPr>
        <w:t>Testing Case Specification</w:t>
      </w:r>
      <w:r w:rsidRPr="009E1BB4">
        <w:rPr>
          <w:rFonts w:cstheme="minorHAnsi"/>
        </w:rPr>
        <w:t>”</w:t>
      </w:r>
      <w:r w:rsidR="009E1BB4">
        <w:rPr>
          <w:rFonts w:cstheme="minorHAnsi"/>
        </w:rPr>
        <w:t>.</w:t>
      </w:r>
    </w:p>
    <w:p w14:paraId="05EFB709" w14:textId="77777777" w:rsidR="00185E20" w:rsidRPr="009E1BB4" w:rsidRDefault="00185E20" w:rsidP="009E1BB4">
      <w:pPr>
        <w:jc w:val="both"/>
        <w:rPr>
          <w:rFonts w:cstheme="minorHAnsi"/>
        </w:rPr>
      </w:pPr>
    </w:p>
    <w:p w14:paraId="2E5E1C5D" w14:textId="7E6FC405" w:rsidR="00185E20" w:rsidRPr="009E1BB4" w:rsidRDefault="00185E20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>10. Testing Schedule</w:t>
      </w:r>
    </w:p>
    <w:p w14:paraId="1F6741BA" w14:textId="51478404" w:rsidR="00185E20" w:rsidRPr="009E1BB4" w:rsidRDefault="005501AA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La fase di testing sarà strutturata in modo che ogni membro testerà e compilerà un </w:t>
      </w:r>
      <w:r w:rsidR="0047507C" w:rsidRPr="009E1BB4">
        <w:rPr>
          <w:rFonts w:cstheme="minorHAnsi"/>
        </w:rPr>
        <w:t xml:space="preserve">report </w:t>
      </w:r>
      <w:r w:rsidR="004E51B4" w:rsidRPr="009E1BB4">
        <w:rPr>
          <w:rFonts w:cstheme="minorHAnsi"/>
        </w:rPr>
        <w:t>di una componente da lui non</w:t>
      </w:r>
      <w:r w:rsidR="00863400" w:rsidRPr="009E1BB4">
        <w:rPr>
          <w:rFonts w:cstheme="minorHAnsi"/>
        </w:rPr>
        <w:t xml:space="preserve"> </w:t>
      </w:r>
      <w:r w:rsidR="00C43871" w:rsidRPr="009E1BB4">
        <w:rPr>
          <w:rFonts w:cstheme="minorHAnsi"/>
        </w:rPr>
        <w:t>implementata. Il</w:t>
      </w:r>
      <w:r w:rsidR="000A7A5A" w:rsidRPr="009E1BB4">
        <w:rPr>
          <w:rFonts w:cstheme="minorHAnsi"/>
        </w:rPr>
        <w:t xml:space="preserve"> report verrà consegnato al membro del team che ha implementato quella specifica componente per poter correggere eventuali bug </w:t>
      </w:r>
      <w:r w:rsidR="00E35C9E" w:rsidRPr="009E1BB4">
        <w:rPr>
          <w:rFonts w:cstheme="minorHAnsi"/>
        </w:rPr>
        <w:t>riscontrati.</w:t>
      </w:r>
    </w:p>
    <w:p w14:paraId="01BC4A09" w14:textId="4AFAD729" w:rsidR="00185E20" w:rsidRPr="009E1BB4" w:rsidRDefault="00185E20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334BE5D1" w14:textId="77777777" w:rsidR="00185E20" w:rsidRPr="009E1BB4" w:rsidRDefault="00185E20" w:rsidP="009E1BB4">
      <w:pPr>
        <w:jc w:val="both"/>
        <w:rPr>
          <w:rFonts w:cstheme="minorHAnsi"/>
        </w:rPr>
      </w:pPr>
    </w:p>
    <w:sectPr w:rsidR="00185E20" w:rsidRPr="009E1BB4" w:rsidSect="009E1BB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7490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0015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3A4E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1B81"/>
    <w:multiLevelType w:val="hybridMultilevel"/>
    <w:tmpl w:val="C628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51DDC"/>
    <w:multiLevelType w:val="hybridMultilevel"/>
    <w:tmpl w:val="4B44E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254A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C3E6C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01E92"/>
    <w:multiLevelType w:val="hybridMultilevel"/>
    <w:tmpl w:val="0EA426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1D7646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912BB"/>
    <w:multiLevelType w:val="hybridMultilevel"/>
    <w:tmpl w:val="8F1CC2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102C8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1617C"/>
    <w:multiLevelType w:val="hybridMultilevel"/>
    <w:tmpl w:val="4A74B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74897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24"/>
    <w:rsid w:val="00000F98"/>
    <w:rsid w:val="00003E5A"/>
    <w:rsid w:val="0001292B"/>
    <w:rsid w:val="000377DF"/>
    <w:rsid w:val="0004069C"/>
    <w:rsid w:val="00041222"/>
    <w:rsid w:val="00042AAC"/>
    <w:rsid w:val="0005412B"/>
    <w:rsid w:val="0008044A"/>
    <w:rsid w:val="000837AF"/>
    <w:rsid w:val="00092D55"/>
    <w:rsid w:val="000A1577"/>
    <w:rsid w:val="000A2639"/>
    <w:rsid w:val="000A7A5A"/>
    <w:rsid w:val="000D41CA"/>
    <w:rsid w:val="000D5D86"/>
    <w:rsid w:val="000E2B8F"/>
    <w:rsid w:val="00104DC7"/>
    <w:rsid w:val="00110A9F"/>
    <w:rsid w:val="00113E40"/>
    <w:rsid w:val="00117FF1"/>
    <w:rsid w:val="0013229F"/>
    <w:rsid w:val="00142DC6"/>
    <w:rsid w:val="001436A6"/>
    <w:rsid w:val="00144F0E"/>
    <w:rsid w:val="00154F87"/>
    <w:rsid w:val="00170C44"/>
    <w:rsid w:val="00171AE8"/>
    <w:rsid w:val="001724FD"/>
    <w:rsid w:val="00185CA3"/>
    <w:rsid w:val="00185E20"/>
    <w:rsid w:val="00190C57"/>
    <w:rsid w:val="001A131C"/>
    <w:rsid w:val="001B1D8B"/>
    <w:rsid w:val="001D4860"/>
    <w:rsid w:val="001D6CF8"/>
    <w:rsid w:val="002070A1"/>
    <w:rsid w:val="00207441"/>
    <w:rsid w:val="002325A6"/>
    <w:rsid w:val="00236D40"/>
    <w:rsid w:val="002564EC"/>
    <w:rsid w:val="00362026"/>
    <w:rsid w:val="00364B63"/>
    <w:rsid w:val="003726F3"/>
    <w:rsid w:val="00372B48"/>
    <w:rsid w:val="003B4EB1"/>
    <w:rsid w:val="003C4E3D"/>
    <w:rsid w:val="003F31DC"/>
    <w:rsid w:val="00404533"/>
    <w:rsid w:val="00412899"/>
    <w:rsid w:val="00412B1F"/>
    <w:rsid w:val="0044798F"/>
    <w:rsid w:val="00465AFE"/>
    <w:rsid w:val="0047507C"/>
    <w:rsid w:val="00476D71"/>
    <w:rsid w:val="0049438F"/>
    <w:rsid w:val="004A0E65"/>
    <w:rsid w:val="004B22FE"/>
    <w:rsid w:val="004E434C"/>
    <w:rsid w:val="004E51B4"/>
    <w:rsid w:val="00500081"/>
    <w:rsid w:val="005121FD"/>
    <w:rsid w:val="00526445"/>
    <w:rsid w:val="00543E65"/>
    <w:rsid w:val="005501AA"/>
    <w:rsid w:val="00560AE2"/>
    <w:rsid w:val="00564BB1"/>
    <w:rsid w:val="005765D5"/>
    <w:rsid w:val="00580BC6"/>
    <w:rsid w:val="00580C6C"/>
    <w:rsid w:val="005953B9"/>
    <w:rsid w:val="005C0F95"/>
    <w:rsid w:val="005D74F0"/>
    <w:rsid w:val="005F280D"/>
    <w:rsid w:val="006324EE"/>
    <w:rsid w:val="0065025B"/>
    <w:rsid w:val="006557F1"/>
    <w:rsid w:val="00663DEA"/>
    <w:rsid w:val="00665F54"/>
    <w:rsid w:val="006674FB"/>
    <w:rsid w:val="006816D8"/>
    <w:rsid w:val="00685D2E"/>
    <w:rsid w:val="006D010A"/>
    <w:rsid w:val="006D1818"/>
    <w:rsid w:val="006D4546"/>
    <w:rsid w:val="006D6951"/>
    <w:rsid w:val="006D7565"/>
    <w:rsid w:val="00707F82"/>
    <w:rsid w:val="007A24F3"/>
    <w:rsid w:val="007B146D"/>
    <w:rsid w:val="007B57AD"/>
    <w:rsid w:val="007C2548"/>
    <w:rsid w:val="007C4D44"/>
    <w:rsid w:val="007E2D9E"/>
    <w:rsid w:val="00802679"/>
    <w:rsid w:val="00823313"/>
    <w:rsid w:val="00852EE4"/>
    <w:rsid w:val="0085449A"/>
    <w:rsid w:val="00863400"/>
    <w:rsid w:val="00875BD7"/>
    <w:rsid w:val="00897346"/>
    <w:rsid w:val="008B2C0D"/>
    <w:rsid w:val="008B38C9"/>
    <w:rsid w:val="008E61C1"/>
    <w:rsid w:val="008F4B30"/>
    <w:rsid w:val="00900D86"/>
    <w:rsid w:val="009058BA"/>
    <w:rsid w:val="0093555D"/>
    <w:rsid w:val="00936FF4"/>
    <w:rsid w:val="00943C53"/>
    <w:rsid w:val="009443DC"/>
    <w:rsid w:val="0094754B"/>
    <w:rsid w:val="00955A68"/>
    <w:rsid w:val="00976541"/>
    <w:rsid w:val="009865D6"/>
    <w:rsid w:val="009960E5"/>
    <w:rsid w:val="009C3E33"/>
    <w:rsid w:val="009E1BB4"/>
    <w:rsid w:val="009F4980"/>
    <w:rsid w:val="009F4A85"/>
    <w:rsid w:val="00A1055F"/>
    <w:rsid w:val="00A12487"/>
    <w:rsid w:val="00A22956"/>
    <w:rsid w:val="00A321E6"/>
    <w:rsid w:val="00A35399"/>
    <w:rsid w:val="00A65F39"/>
    <w:rsid w:val="00A715FB"/>
    <w:rsid w:val="00A72F18"/>
    <w:rsid w:val="00A83C29"/>
    <w:rsid w:val="00A910F7"/>
    <w:rsid w:val="00AA03E2"/>
    <w:rsid w:val="00AA59CF"/>
    <w:rsid w:val="00B02A2A"/>
    <w:rsid w:val="00B03A8B"/>
    <w:rsid w:val="00B0487B"/>
    <w:rsid w:val="00B10739"/>
    <w:rsid w:val="00B27B00"/>
    <w:rsid w:val="00B304F4"/>
    <w:rsid w:val="00B40610"/>
    <w:rsid w:val="00B6779A"/>
    <w:rsid w:val="00B77CB7"/>
    <w:rsid w:val="00B87D09"/>
    <w:rsid w:val="00B9297A"/>
    <w:rsid w:val="00B9650C"/>
    <w:rsid w:val="00B971C2"/>
    <w:rsid w:val="00BA679E"/>
    <w:rsid w:val="00BC5CD0"/>
    <w:rsid w:val="00BF4B8C"/>
    <w:rsid w:val="00BF54B5"/>
    <w:rsid w:val="00BF7F7C"/>
    <w:rsid w:val="00C03160"/>
    <w:rsid w:val="00C105EA"/>
    <w:rsid w:val="00C210D3"/>
    <w:rsid w:val="00C31F43"/>
    <w:rsid w:val="00C43871"/>
    <w:rsid w:val="00C57F61"/>
    <w:rsid w:val="00C62B41"/>
    <w:rsid w:val="00C87DA7"/>
    <w:rsid w:val="00C9304E"/>
    <w:rsid w:val="00CC1C9C"/>
    <w:rsid w:val="00CC5BBC"/>
    <w:rsid w:val="00CD7A62"/>
    <w:rsid w:val="00CF62C9"/>
    <w:rsid w:val="00D064B6"/>
    <w:rsid w:val="00D23D0E"/>
    <w:rsid w:val="00D33669"/>
    <w:rsid w:val="00D56B6F"/>
    <w:rsid w:val="00D73D4F"/>
    <w:rsid w:val="00DA5302"/>
    <w:rsid w:val="00DA7372"/>
    <w:rsid w:val="00DC6A2E"/>
    <w:rsid w:val="00DD128C"/>
    <w:rsid w:val="00DD7A23"/>
    <w:rsid w:val="00DE097C"/>
    <w:rsid w:val="00DF0646"/>
    <w:rsid w:val="00DF105D"/>
    <w:rsid w:val="00DF3124"/>
    <w:rsid w:val="00DF3A66"/>
    <w:rsid w:val="00E23633"/>
    <w:rsid w:val="00E35C9E"/>
    <w:rsid w:val="00E37203"/>
    <w:rsid w:val="00E4312E"/>
    <w:rsid w:val="00E65AC2"/>
    <w:rsid w:val="00E67D73"/>
    <w:rsid w:val="00E70706"/>
    <w:rsid w:val="00E80A7E"/>
    <w:rsid w:val="00EA0F84"/>
    <w:rsid w:val="00EA7E3A"/>
    <w:rsid w:val="00EC7901"/>
    <w:rsid w:val="00EE25A8"/>
    <w:rsid w:val="00EF4AA4"/>
    <w:rsid w:val="00F44DCF"/>
    <w:rsid w:val="00F62F1E"/>
    <w:rsid w:val="00F63BD9"/>
    <w:rsid w:val="00F67DBD"/>
    <w:rsid w:val="00F7719A"/>
    <w:rsid w:val="00FA0B79"/>
    <w:rsid w:val="00FA357F"/>
    <w:rsid w:val="00FB1887"/>
    <w:rsid w:val="00FC428A"/>
    <w:rsid w:val="00FD0763"/>
    <w:rsid w:val="00FD786C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1625"/>
  <w15:chartTrackingRefBased/>
  <w15:docId w15:val="{F66D4565-3885-4ABB-BF5E-0AA8AAE1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3124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84A9-97F3-49AA-A882-2D8AF938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Lorenzo Paolo Cocchinone</cp:lastModifiedBy>
  <cp:revision>196</cp:revision>
  <dcterms:created xsi:type="dcterms:W3CDTF">2019-12-27T16:21:00Z</dcterms:created>
  <dcterms:modified xsi:type="dcterms:W3CDTF">2020-01-15T14:52:00Z</dcterms:modified>
</cp:coreProperties>
</file>